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6" w:rsidRPr="006F42A6" w:rsidRDefault="00C73966" w:rsidP="00E07787">
      <w:pPr>
        <w:widowControl w:val="0"/>
        <w:autoSpaceDE w:val="0"/>
        <w:autoSpaceDN w:val="0"/>
        <w:adjustRightInd w:val="0"/>
        <w:ind w:firstLine="284"/>
        <w:outlineLvl w:val="0"/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</w:pPr>
    </w:p>
    <w:p w:rsidR="008F5A2D" w:rsidRPr="006F42A6" w:rsidRDefault="008F5A2D" w:rsidP="00C73966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rStyle w:val="a6"/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МИНОБРНАУКИ РОССИИ</w:t>
      </w:r>
    </w:p>
    <w:p w:rsidR="008F5A2D" w:rsidRPr="006F42A6" w:rsidRDefault="008F5A2D" w:rsidP="00E07787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Федеральное государственное бюджетное образовательное учреждение</w:t>
      </w:r>
    </w:p>
    <w:p w:rsidR="008F5A2D" w:rsidRPr="006F42A6" w:rsidRDefault="008F5A2D" w:rsidP="00E0778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высшего образования</w:t>
      </w:r>
    </w:p>
    <w:p w:rsidR="008F5A2D" w:rsidRPr="006F42A6" w:rsidRDefault="008F5A2D" w:rsidP="00E0778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«Чувашский государственный университет имени И.Н. Ульянова»</w:t>
      </w:r>
    </w:p>
    <w:p w:rsidR="008F5A2D" w:rsidRPr="006F42A6" w:rsidRDefault="00C258D5" w:rsidP="00E0778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(ФГБОУ В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 «ЧГУ </w:t>
      </w:r>
      <w:r w:rsidR="003B1BD8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им.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.Н. Ульянова»)</w:t>
      </w:r>
    </w:p>
    <w:p w:rsidR="008F5A2D" w:rsidRPr="006F42A6" w:rsidRDefault="008F5A2D" w:rsidP="00E07787">
      <w:pPr>
        <w:widowControl w:val="0"/>
        <w:autoSpaceDE w:val="0"/>
        <w:autoSpaceDN w:val="0"/>
        <w:adjustRightInd w:val="0"/>
        <w:spacing w:after="120"/>
        <w:ind w:left="6299" w:firstLine="284"/>
        <w:jc w:val="center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:rsidR="008F5A2D" w:rsidRPr="006F42A6" w:rsidRDefault="008F5A2D" w:rsidP="00E07787">
      <w:pPr>
        <w:widowControl w:val="0"/>
        <w:autoSpaceDE w:val="0"/>
        <w:autoSpaceDN w:val="0"/>
        <w:adjustRightInd w:val="0"/>
        <w:spacing w:after="120"/>
        <w:ind w:left="6299" w:firstLine="284"/>
        <w:jc w:val="center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:rsidR="008F5A2D" w:rsidRPr="006F42A6" w:rsidRDefault="008F5A2D" w:rsidP="00E07787">
      <w:pPr>
        <w:widowControl w:val="0"/>
        <w:autoSpaceDE w:val="0"/>
        <w:autoSpaceDN w:val="0"/>
        <w:adjustRightInd w:val="0"/>
        <w:spacing w:after="120"/>
        <w:ind w:left="5400" w:firstLine="284"/>
        <w:jc w:val="both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УТВЕРЖД</w:t>
      </w:r>
      <w:r w:rsidR="000D67B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ЕНО</w:t>
      </w:r>
    </w:p>
    <w:p w:rsidR="000D67BD" w:rsidRPr="006F42A6" w:rsidRDefault="000D67BD" w:rsidP="000D67B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</w:t>
      </w:r>
      <w:r w:rsid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Решение</w:t>
      </w:r>
      <w:r w:rsidR="00326434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м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Ученого Совета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</w:p>
    <w:p w:rsidR="008F5A2D" w:rsidRPr="006F42A6" w:rsidRDefault="000D67BD" w:rsidP="000D67B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</w:t>
      </w:r>
      <w:r w:rsid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ФГБОУ ВО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«ЧГУ им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.Н. Ульянова»</w:t>
      </w:r>
    </w:p>
    <w:p w:rsidR="003B1BD8" w:rsidRPr="006F42A6" w:rsidRDefault="003B1BD8" w:rsidP="000D67B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</w:t>
      </w:r>
      <w:r w:rsid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(протокол № </w:t>
      </w:r>
      <w:r w:rsidR="006D3646">
        <w:rPr>
          <w:rFonts w:ascii="Times New Roman" w:hAnsi="Times New Roman"/>
          <w:color w:val="000000" w:themeColor="text1"/>
          <w:sz w:val="25"/>
          <w:szCs w:val="25"/>
          <w:lang w:val="ru-RU"/>
        </w:rPr>
        <w:t>3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т </w:t>
      </w:r>
      <w:r w:rsidR="006D3646">
        <w:rPr>
          <w:rFonts w:ascii="Times New Roman" w:hAnsi="Times New Roman"/>
          <w:color w:val="000000" w:themeColor="text1"/>
          <w:sz w:val="25"/>
          <w:szCs w:val="25"/>
          <w:lang w:val="ru-RU"/>
        </w:rPr>
        <w:t>6 марта 2017г.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)</w:t>
      </w:r>
    </w:p>
    <w:p w:rsidR="003B1BD8" w:rsidRPr="006F42A6" w:rsidRDefault="003B1BD8" w:rsidP="003B1BD8">
      <w:pPr>
        <w:widowControl w:val="0"/>
        <w:autoSpaceDE w:val="0"/>
        <w:autoSpaceDN w:val="0"/>
        <w:adjustRightInd w:val="0"/>
        <w:spacing w:before="120" w:after="120"/>
        <w:ind w:firstLine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</w:t>
      </w:r>
      <w:r w:rsid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</w:t>
      </w: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Председатель Ученого Совета, ректор</w:t>
      </w:r>
    </w:p>
    <w:p w:rsidR="008F5A2D" w:rsidRPr="006F42A6" w:rsidRDefault="003B1BD8" w:rsidP="003B1BD8">
      <w:pPr>
        <w:widowControl w:val="0"/>
        <w:autoSpaceDE w:val="0"/>
        <w:autoSpaceDN w:val="0"/>
        <w:adjustRightInd w:val="0"/>
        <w:spacing w:before="120" w:after="120"/>
        <w:ind w:firstLine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</w:t>
      </w:r>
      <w:r w:rsid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_____</w:t>
      </w:r>
      <w:r w:rsidR="008F5A2D" w:rsidRPr="006F42A6">
        <w:rPr>
          <w:rFonts w:ascii="Times New Roman" w:hAnsi="Times New Roman"/>
          <w:color w:val="000000" w:themeColor="text1"/>
          <w:sz w:val="25"/>
          <w:szCs w:val="25"/>
          <w:lang w:val="ru-RU"/>
        </w:rPr>
        <w:t>__________ А. Ю. Александров</w:t>
      </w:r>
    </w:p>
    <w:p w:rsidR="008F5A2D" w:rsidRPr="006F42A6" w:rsidRDefault="008F5A2D" w:rsidP="00E07787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b/>
          <w:bCs/>
          <w:color w:val="000000" w:themeColor="text1"/>
          <w:sz w:val="25"/>
          <w:szCs w:val="25"/>
          <w:lang w:val="ru-RU"/>
        </w:rPr>
      </w:pPr>
    </w:p>
    <w:p w:rsidR="008F5A2D" w:rsidRPr="006F42A6" w:rsidRDefault="008F5A2D" w:rsidP="000D7255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b/>
          <w:bCs/>
          <w:color w:val="000000" w:themeColor="text1"/>
          <w:sz w:val="25"/>
          <w:szCs w:val="25"/>
          <w:lang w:val="ru-RU"/>
        </w:rPr>
      </w:pPr>
    </w:p>
    <w:p w:rsidR="008F5A2D" w:rsidRPr="009C3153" w:rsidRDefault="008F5A2D" w:rsidP="000D725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ЛОЖЕНИЕ</w:t>
      </w:r>
    </w:p>
    <w:p w:rsidR="008F5A2D" w:rsidRPr="009C3153" w:rsidRDefault="007024D7" w:rsidP="000D725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</w:t>
      </w:r>
      <w:r w:rsidR="007B371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КУЛЬТЕТ</w:t>
      </w:r>
      <w:r w:rsidR="000D725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СКУССТВ</w:t>
      </w:r>
    </w:p>
    <w:p w:rsidR="008F5A2D" w:rsidRPr="009C3153" w:rsidRDefault="008F5A2D" w:rsidP="000D7255">
      <w:pPr>
        <w:spacing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F2B14" w:rsidRPr="009C3153" w:rsidRDefault="00DF2B14" w:rsidP="00E07787">
      <w:pPr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F77B15" w:rsidRPr="009C3153" w:rsidRDefault="00F77B15" w:rsidP="00E07787">
      <w:pPr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8F5A2D" w:rsidRPr="009C3153" w:rsidRDefault="008F5A2D" w:rsidP="00692027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ЩИЕ ПОЛОЖЕНИЯ</w:t>
      </w:r>
    </w:p>
    <w:p w:rsidR="00F77B15" w:rsidRPr="009C3153" w:rsidRDefault="008F5A2D" w:rsidP="00A5795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8F5A2D" w:rsidRPr="009C3153" w:rsidRDefault="008F5A2D" w:rsidP="00A5795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1. Настоящее Положение о  факультете</w:t>
      </w:r>
      <w:r w:rsidR="007024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скусств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работано в соответствии с Федеральным  законом  «</w:t>
      </w:r>
      <w:r w:rsidR="00AF77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разовании</w:t>
      </w:r>
      <w:r w:rsidR="00AF77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Российской Федерации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AF77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Уставом </w:t>
      </w:r>
      <w:r w:rsidR="00AF77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ф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 (далее Университета). </w:t>
      </w:r>
    </w:p>
    <w:p w:rsidR="008F5A2D" w:rsidRPr="009C3153" w:rsidRDefault="008F5A2D" w:rsidP="00E0778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.2. </w:t>
      </w:r>
      <w:r w:rsidR="007024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культет </w:t>
      </w:r>
      <w:r w:rsidR="007024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скусств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(сокр. </w:t>
      </w:r>
      <w:r w:rsidR="007024D7">
        <w:rPr>
          <w:rFonts w:ascii="Times New Roman" w:hAnsi="Times New Roman"/>
          <w:color w:val="000000" w:themeColor="text1"/>
          <w:sz w:val="24"/>
          <w:szCs w:val="24"/>
          <w:lang w:val="ru-RU"/>
        </w:rPr>
        <w:t>ФИ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далее Факультет)  является </w:t>
      </w:r>
      <w:r w:rsidR="00BA2D47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ебно-научным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уктурным подразделением Университета,  осуществляющим  обу</w:t>
      </w:r>
      <w:r w:rsidR="00320F52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ение  студентов  по  одному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ли  нескольким  родственным  направлениям подготовки (или специальностям), повышение и переподготовку специалистов, воспитательную работу со студентами, а также реализующим различные научные исследования по одному или нескольким родственным направлениям (программам).  Факультет не является юридическим лицом. </w:t>
      </w:r>
    </w:p>
    <w:p w:rsidR="00E679C2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.3. Факультет  объединяет кафедры и лаборатории, относящиеся </w:t>
      </w:r>
      <w:r w:rsidR="00320F52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правлениям подготовки (или специальностям), включенным в состав факультета</w:t>
      </w:r>
      <w:r w:rsidR="00E679C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.4.  Факультет  создается,  реорганизовывается  или  ликвидируется  по решению Ученого совета Университета. 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5. Факультет в своей работе руководствуется  действующим  законодательством Российской Федерации и Чувашской Республики, иными нормативными правовыми документами, Уставом Университета и настоящим Положением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</w:t>
      </w:r>
      <w:r w:rsidR="00AA2FF0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Материально-техническое,  хозяйственное,  финансовое  и  иное  обеспечение деятельности  факультета  и  входящих  в  его  состав  кафедр  и  других  подразделений осуществляется  централизованно  специализированными  структурными  подразделениями Университета;  других источников, предусмотренных в Университете. 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</w:t>
      </w:r>
      <w:r w:rsidR="00580296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Прекращение деятельности факультета осуществляется путем его ликвидации или реорганизации на основании соответствующего решения Ученого совета университета. При реорганизации факультета имеющиеся на факультете документы по основной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деятельности должны быть своевременно переданы на хранение правопреемнику, а при ликвидации - в архив </w:t>
      </w:r>
      <w:r w:rsidR="00580296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иверси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</w:t>
      </w:r>
      <w:r w:rsidR="00E40AE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 Факультет принимает к исполнению в части, касающейся его деятельности, все приказы по университету, все решения Ученого совета факультета и Универси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</w:t>
      </w:r>
      <w:r w:rsidR="008C21B8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За факультетом, в целях обеспечения образовательной деятельности, закрепля</w:t>
      </w:r>
      <w:r w:rsidR="008C21B8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тся имущество и помещения, находящееся в оперативном управлении факуль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1</w:t>
      </w:r>
      <w:r w:rsidR="00892658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Факультет взаимодействует и регулирует свои отношения с учебными и неучебными подразделениями Университета в соответствии со структурой университета, регламентом типовых процедур управления Университетом, исходящими организационно-распорядительными и нормативными документами администрации Университета, Уставом универси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.1</w:t>
      </w:r>
      <w:r w:rsidR="00892658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 Контроль  деятельности  факультета  осуществляется  Учеными  советами Университета  и  факультета, Учебно-методическим управлением Университета, а  также  ректором и  проректорами по направлениям деятельности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оящее Положение рассматривается на заседании Ученого совета</w:t>
      </w:r>
      <w:r w:rsidR="00346E1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ниверситета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утверждается </w:t>
      </w:r>
      <w:r w:rsidR="00346E1A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ным совета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46E1A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иверситета. Факультет может вносить </w:t>
      </w:r>
      <w:r w:rsidR="00CA02D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ложения по внесению изменений и дополнений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данное Положение. </w:t>
      </w:r>
    </w:p>
    <w:p w:rsidR="008F5A2D" w:rsidRPr="009C3153" w:rsidRDefault="008F5A2D" w:rsidP="00E07787">
      <w:pPr>
        <w:ind w:firstLine="284"/>
        <w:jc w:val="center"/>
        <w:outlineLvl w:val="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A3BCB" w:rsidRPr="009C3153" w:rsidRDefault="008F5A2D" w:rsidP="007616AA">
      <w:pPr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ЗАДАЧИ И ФУНКЦИИ ФАКУЛЬТЕТА</w:t>
      </w:r>
    </w:p>
    <w:p w:rsidR="008F5A2D" w:rsidRPr="009C3153" w:rsidRDefault="002E3B76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2.1.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направлениями деятельности факультета являются: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ация и осуществление учебного процесса по получению гражданами высшего образования,  реализация  основных образовательных  программ, закрепленным за факультетом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ординация  деятельности  кафедр  Университета  при  реализации  основных образовательных  программ, закрепленным за факультетом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частие в установленном в Университете порядке в организации и проведении приема в Университет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ирование кадрового потенциала научно-педагогических работников факультета, повышение квалификации и переподготовки специалистов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</w:rPr>
        <w:t>воспитательная и методическая деятельность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шение  в  установленном  порядке  вопросов  социального  обеспечения  студентов, досуга, отдыха,  социально-бытовых  условий  студентов,  проживающих  в  общежитии; содействие органам самоуправления студентов и взаимодействие с ними; 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астие  в  профессиональной  ориентации  учащихся  общеобразовательных  школ  и средних специальных учебных заведений и их довузовской подготовке; 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ие  в  установленном  порядке  в  работе  Центра  доп</w:t>
      </w:r>
      <w:r w:rsidR="00AC005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лнительного образования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ниверситета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чно-исследовательские и опытно-конструкторские работы по профилю факультета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хозяйственная деятельность по обеспечению учебного процесса, НИР и ОКР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мощь  в  трудоустройстве  выпускников  факультета,  а  также  организация  и поддержание  систематической  связи  с  выпускниками  факультета,  маркетинговые исследования с целью постоянного изучения потребности экономики и общества в специалистах по направлениям подготовки факультета; 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лаживание и поддержание связей с предприятиями, учреждениями и организациями в  целях  изучения  их  потребностей  в  подготовке  кадров, оказания  им  образовательных и научно-технических услуг, проведения целевой подготовки специалистов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трудничество  с  родственными  факультетами  других  учебных  и  научных учреждений  и  других  организаций;</w:t>
      </w:r>
    </w:p>
    <w:p w:rsidR="008F5A2D" w:rsidRPr="009C3153" w:rsidRDefault="008F5A2D" w:rsidP="00692027">
      <w:pPr>
        <w:pStyle w:val="a3"/>
        <w:numPr>
          <w:ilvl w:val="0"/>
          <w:numId w:val="7"/>
        </w:numPr>
        <w:ind w:left="709" w:hanging="41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иные  задачи  и  функции,  связанные  с    обеспечением выполнения  Университетом  лицензионных  условий  и  требований,  аккредитационных показателей,  а  также  деятельности  Университета.</w:t>
      </w:r>
    </w:p>
    <w:p w:rsidR="008F5A2D" w:rsidRPr="009C3153" w:rsidRDefault="008F5A2D" w:rsidP="00E07787">
      <w:pPr>
        <w:ind w:firstLine="28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F5A2D" w:rsidRPr="009C3153" w:rsidRDefault="008F5A2D" w:rsidP="00E07787">
      <w:pPr>
        <w:ind w:firstLine="28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F217C" w:rsidRPr="009C3153" w:rsidRDefault="008F5A2D" w:rsidP="007616AA">
      <w:pPr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. СТРУКТУРА ФАКУЛЬТЕТА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F217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.1.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 учебно-научным структурным подразделением Факультета является кафедра, действующая на основании положения о кафедре. Факультет объединяет все кафедры и лаборатории, которые по содержанию своей работы наиболее близки профилю факультета.</w:t>
      </w:r>
    </w:p>
    <w:p w:rsidR="008F5A2D" w:rsidRPr="009C3153" w:rsidRDefault="0090543A" w:rsidP="0090543A">
      <w:pPr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3.2.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остав факультета входят следующие кафедры:</w:t>
      </w:r>
    </w:p>
    <w:p w:rsidR="0090543A" w:rsidRPr="009C3153" w:rsidRDefault="0090543A" w:rsidP="00E07787">
      <w:pPr>
        <w:ind w:left="-567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716E5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-   инструментального исполнительства и дирижирования, вокального искусства, музыкально-теоретических дисциплин и фортепиано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71362C" w:rsidRPr="009C3153" w:rsidRDefault="0071362C" w:rsidP="0071362C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3.3. Непосредственное руководство деятельностью кафедры осуществляет заведующий кафедрой, который подчиняется декану факультета. Заведующий кафедрой несет ответственность за уровень и результаты учебной, научной, учебно-методической, воспитательной работы кафедры.</w:t>
      </w:r>
    </w:p>
    <w:p w:rsidR="0071362C" w:rsidRPr="009C3153" w:rsidRDefault="0071362C" w:rsidP="0071362C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3.4. Основные вопросы деятельности кафедры решаются на  ее заседании в соответствии с Положением о кафедре.</w:t>
      </w:r>
    </w:p>
    <w:p w:rsidR="008F5A2D" w:rsidRPr="009C3153" w:rsidRDefault="0090543A" w:rsidP="0071362C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="0071362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труктуру факультета входит деканат факультета и могут включаться  лаборатории  и  специализированные  классы факультетского  подчинения,  научные,  учебно-вспомогательные  и  иные подразделения, в том числе создаваемые как самостоятельные или входящие в состав кафедр. </w:t>
      </w:r>
    </w:p>
    <w:p w:rsidR="008F5A2D" w:rsidRPr="009C3153" w:rsidRDefault="0071362C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3.6.</w:t>
      </w:r>
      <w:r w:rsidR="0090543A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шения об изменении структуры факультета, связанные с созданием или ликвидацией кафедр, переменой профиля подготовки специалистов, принимаются Ученым советом </w:t>
      </w:r>
      <w:r w:rsidR="0020097D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иверситета и утверждаются приказом ректора.</w:t>
      </w:r>
    </w:p>
    <w:p w:rsidR="008F5A2D" w:rsidRPr="009C3153" w:rsidRDefault="0090543A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="0071362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ллектив факультета включает научно-педагогических работников, учебно-вспомогательный персонал, а также различные категории обучающихся с целью организации и осуществления учебного процесса, проведения фундаментальных, прикладных научных и учебно-методических исследований, подготовки научных трудов, создания других результатов интеллектуальной деятельности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ru-RU"/>
        </w:rPr>
      </w:pPr>
    </w:p>
    <w:p w:rsidR="008F5A2D" w:rsidRPr="009C3153" w:rsidRDefault="008F5A2D" w:rsidP="00B03AEB">
      <w:pPr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. УПРАВЛЕНИЕ ФАКУЛЬТЕТОМ</w:t>
      </w:r>
    </w:p>
    <w:p w:rsidR="008F5A2D" w:rsidRPr="009C3153" w:rsidRDefault="008F5A2D" w:rsidP="00E07787">
      <w:pPr>
        <w:ind w:firstLine="284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.1. Ученый совет факультета</w:t>
      </w:r>
    </w:p>
    <w:p w:rsidR="008F5A2D" w:rsidRPr="009C3153" w:rsidRDefault="008F5A2D" w:rsidP="00A75C0D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.1.1.  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ллегиальным органом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существляющим общее руководство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ультет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>ом,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является  </w:t>
      </w:r>
      <w:r w:rsidR="00E91C48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еный  совет  факультета. 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2. Основной задачей Ученого совета факультета является определение текущих и перспективных направлений деятельности факультета, объединение усилий руководства факультета, научно-педагогических работников, учебно-вспомогательного персонала факультета в целях подготовки специалистов, отвечающих современным требованиям; координации учебной, учебно-методической, научно-исследовательской и воспитательной деятельности факультета.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Рассмотрение  Ученым совет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акультета вопросов, относящихся к его компетенции, проводятся на заседаниях Ученого совета факультета.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Решения Ученого совета факультета, принятые в пределах его компетенции и не противоречащие действующему законодательству и Уставу Университета, являются обязательными для всех органов, должностных лиц и членов коллектива факультета.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</w:t>
      </w:r>
      <w:r w:rsidR="00A75C0D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 Ученый совет факультета: 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рабатывает и представляет на утверждение Ученому совету Университета стратегию развития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суждает и вносит на рассмотрение Ученого совета Университета предложения по изменению структуры факультета, созданию новых кафедр, лабораторий и реструктуризации подразделений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анализирует и подводит итоги учебной, учебно-методической и научно-исследовательской работы факультета за полугодие и/или учебный год, а также итоги практики студентов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ссматривает итоги работы ГАК и выпуска бакалавров, специалистов и магистров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истематически анализирует информацию о качестве обучения, обобщает и распространяет опыт нововведений в области организации учебного процесс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сматривает и одобряет учебные планы подготовки бакалавров,  магистров и других образовательных программ,  осуществляемых на факультете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суждает и утверждает планы научно-исследовательской деятельности кафедр, повышения квалификации профессорско-преподавательского состава кафедр, научно-исследовательских и иных подразделений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суждает научные доклады и заслушивает отчеты о проведенных научных исследованиях кафедр, научно-исследовательских подразделений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тверждает научные программы, планы и отчеты о стажировках преподавателей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тверждает результаты самообследования при аккредитации образовательных программ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тверждает тематику диссертаций по научным специальностям, закрепленным за кафедрами факультета, программы учебных дисциплин для подготовки к сдаче экзаменов кандидатского минимума, включая экзамен по специальности, программы вступительных экзаменов в аспирантуру, рекомендует научных руководителей аспирантов и соискателей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сматривает отчеты декана факультета, заведующих кафедрами и руководителей структурных подразделений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сматривает и при необходимости представляет Ученому</w:t>
      </w:r>
      <w:r w:rsidR="0032643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вету Университета документы,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ламентирующие все аспекты деятельности факультета – учебной, учебно-методической, воспитательной, научно-исследовательской и других видов деятельности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ает рекомендации по открытию аспирантуры и докторантуры, новых специальностей и образовательных программ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ает рекомендации по выдвижению кандидатур для награждения государственными, ведомственными наградами и наградами Университета, на соискание почетных званий, премий, стипендий и грантов, а также по выдвижению научных и учебно-методических работ на разные конкурсы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тавляет к депонированию научные работы членов коллектива факультета;</w:t>
      </w:r>
    </w:p>
    <w:p w:rsidR="008F5A2D" w:rsidRPr="009C3153" w:rsidRDefault="008F5A2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ает рекомендации по присвоению ученого звания доцен</w:t>
      </w:r>
      <w:r w:rsidR="00FE42A2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та или профессора, а та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же по избранию декана Факультета, заведующего кафедрой и профессора кафедры;</w:t>
      </w:r>
    </w:p>
    <w:p w:rsidR="008F5A2D" w:rsidRPr="00A75C0D" w:rsidRDefault="00A75C0D" w:rsidP="00692027">
      <w:pPr>
        <w:pStyle w:val="a3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нимает решение об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избран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должность доцента, старшего преподавателя и ассистента путем тайного голос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8F5A2D" w:rsidRPr="00E54581" w:rsidRDefault="00E54581" w:rsidP="002B7F77">
      <w:pPr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.1.6.</w:t>
      </w:r>
      <w:r w:rsidR="007953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ченый совет факультета в</w:t>
      </w:r>
      <w:r w:rsidR="008F5A2D" w:rsidRPr="00E5458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е рассматривать любой вопрос, касающийся организации деятельности факультета, профессиональной деятельности членов коллектива факультета и кафедр, не нарушая при этом норм действующего законодательства, Устава Университета.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</w:t>
      </w:r>
      <w:r w:rsidR="00E54581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 Структура ученого совета факультета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едателем Ученого совета факультета является декан факуль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ный совет может избрать из своих членов заместителя председателя, который в отсутствие председателя ведет заседание Ученого совета факуль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Из числа членов Ученого совета факультета по представлению его председателя приказом ректора Университета назначается Ученый секретарь факультета (далее  -  Ученый секретарь)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Ученый секретарь: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ирует  повестки  заседаний  Ученого  совета  факультета  и представляет их на утверждение председателю Ученого совета факульте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ирует процесс подготовки материалов и проектов документов по вопросам повестки дня заседания Ученого совета факультета, обеспечивает их своевременное  доведение до членов Ученого совета факульте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рабатывает проект плана работы Ученого совета факультета;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и участвует в подготовке обзорных и аналитических материалов по поручению председателя Ученого совета факульте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ивает хранение протоколов заседаний и решений Ученого совета факультета, копий документов,  принятых Ученым советом факульте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своевременное доведение решений Ученого совета факультета до структурных подразделений факульте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дготавливает необходимые документы для проведения конкурсного отбора в порядке, определенном </w:t>
      </w:r>
      <w:r w:rsidR="0056503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ействующим законодательством</w:t>
      </w:r>
      <w:r w:rsidR="00C44DEA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оссийской Федерации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, нормативными документами Университе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ряет правильность составления и заверяет список научных и учебно-методических работ преподавателей для конкурсной комиссии, диссертационных советов,   Ученого совета Университета, Высшей аттестационной комиссии Министерства образования и науки Российской Федерации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ет ответственность за соблюдение установленной процедуры конкурсного отбора претендентов на должности ассистента, старшего преподавателя, доцента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едет всю документацию Ученого совета факультета в соответствии с правилами делопроизводства, обеспечивает её сохранность и передачу в архив;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tabs>
          <w:tab w:val="left" w:pos="1134"/>
        </w:tabs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выполнения возложенных функций Ученый секретарь имеет право запрашивать информацию и материалы в структурных подразделениях факультета, необходимые для организации заседаний Ученого совета факультета.</w:t>
      </w:r>
    </w:p>
    <w:p w:rsidR="008F5A2D" w:rsidRPr="009C3153" w:rsidRDefault="008F5A2D" w:rsidP="003A759F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</w:t>
      </w:r>
      <w:r w:rsidR="000D1D62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Члены Ученого совета факультета</w:t>
      </w:r>
    </w:p>
    <w:p w:rsidR="003A759F" w:rsidRDefault="008F5A2D" w:rsidP="003A759F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лены Ученого совета факультета выполняют свои обязанности на общественных началах. </w:t>
      </w:r>
    </w:p>
    <w:p w:rsidR="008F5A2D" w:rsidRPr="009C3153" w:rsidRDefault="008F5A2D" w:rsidP="003A759F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лены Ученого совета факультета обязаны: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ктивно участвовать в работе Ученого совета</w:t>
      </w:r>
      <w:r w:rsidR="00FA3C5B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акультета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тать в соответствии с планом работы Ученого совета факультета;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етко и своевременно исполнять решения Ученого совета факультета, выполнять поручении его председателя и ученого секретаря;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осить предложения по совершенствованию деятельности Ученого совета факультета; </w:t>
      </w:r>
    </w:p>
    <w:p w:rsidR="008F5A2D" w:rsidRPr="009C3153" w:rsidRDefault="008F5A2D" w:rsidP="00692027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ировать председателя совета (ученого секретаря) о причине отсутствия. 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1.</w:t>
      </w:r>
      <w:r w:rsidR="000D1D62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Порядок организации работы Ученого совета факультета</w:t>
      </w:r>
    </w:p>
    <w:p w:rsidR="008F5A2D" w:rsidRPr="009C3153" w:rsidRDefault="008F5A2D" w:rsidP="00E07787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рядок проведения заседаний Ученого совета факультета, принятие решений, голосование и другие процедуры проводятся в полном соответствии с Положением об Ученом совете факультета.</w:t>
      </w:r>
    </w:p>
    <w:p w:rsidR="008F5A2D" w:rsidRPr="009C3153" w:rsidRDefault="008F5A2D" w:rsidP="00E07787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ный совет факультета работает по плану, утвержденному деканом факультета на учебный год. Заседания Ученого совета факультета проводятся не реже 1 раза в 2 месяца. Внеочередное заседание Ученого совета факультета может быть созвано Председателем Ученого совета факультета по мере необходимости.</w:t>
      </w:r>
    </w:p>
    <w:p w:rsidR="008F5A2D" w:rsidRPr="009C3153" w:rsidRDefault="008F5A2D" w:rsidP="00E07787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седание Ученого совета факультета оформляется протоколом. Протоколы подписываются председателем и секретарем Ученого совета факультета.</w:t>
      </w:r>
    </w:p>
    <w:p w:rsidR="008F5A2D" w:rsidRPr="009C3153" w:rsidRDefault="008F5A2D" w:rsidP="00E07787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едатель Ученого совета факультета организует  систематическую проверку исполнения решений Ученого совета факультета и информирует членов Ученого совета факультета о выполнении принятых решений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4.2. Декан факультета</w:t>
      </w:r>
    </w:p>
    <w:p w:rsidR="008F5A2D" w:rsidRPr="009C3153" w:rsidRDefault="008F5A2D" w:rsidP="00E0778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посредственное  руководство  факультетом  осуществляет  декан,  избираемый  Ученым советом университета тайным </w:t>
      </w:r>
      <w:r w:rsidR="00D8126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олосованием сроком до 5 лет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из числа наиболее квалифицированных и авторитетных специалистов</w:t>
      </w:r>
      <w:r w:rsidR="00D8126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, отвечающих установленным законодательством Российской Федерации квалификационным требованиям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утверждается в должности приказом ректора Университета.</w:t>
      </w:r>
    </w:p>
    <w:p w:rsidR="008F5A2D" w:rsidRPr="009C3153" w:rsidRDefault="008F5A2D" w:rsidP="00C356F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кан факультета непосредственно подчиняется ректору Университета.</w:t>
      </w:r>
    </w:p>
    <w:p w:rsidR="008F5A2D" w:rsidRPr="009C3153" w:rsidRDefault="008F5A2D" w:rsidP="00C356F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.2.1. Декан факультета: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рабатывает стратегию развития факультета, обеспечивает систе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изучает рынок образовательных услуг и рынок труда по направлениям (специальностям) подготовки специалистов на факультете, обеспечивает учет требований рынка труда в образовательном процессе на факультете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ит учебной, методической, воспитательной и научной работой на факультете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озглавляет работу по созданию и реализации на практике</w:t>
      </w:r>
      <w:r w:rsidR="005C60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новных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разовательных программ, учебных планов, программ учебных курсов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ганизует работу по созданию научно-методического и учебно-методического обеспечения учебно-воспитательного процесса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ует в разработке системы качества подготовки специалистов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ординирует деятельность заведующих кафедрами, обучающихся (студентов, слушателей) и аспирантов факультета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еспечивает выполнение </w:t>
      </w:r>
      <w:r w:rsidR="00AA1D93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едеральных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государственн</w:t>
      </w:r>
      <w:r w:rsidR="00AA1D93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ых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разовательн</w:t>
      </w:r>
      <w:r w:rsidR="00AA1D93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ых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андарт</w:t>
      </w:r>
      <w:r w:rsidR="00AA1D93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ставляет на утверждение руководству университета учебные планы и программы обучения обучающихся (студентов, слушателей), программы курсов на факультете; тематику и программы дисциплин по выбору и факультативных предметов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тверждает индивидуальные планы обучения обучающихся (студентов, слушателей), темы дипломных и диссертационных работ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профессиональной подготовкой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ит работой по составлению расписания учебных занятий, приему экзаменов, зачетов, контролирует и обобщает их результаты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тролирует и регулирует организацию учебного процесса, учебных практикумов и иных видов практик; осуществляет координацию деятельности учебных и научных подразделений, входящих в состав факультета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ганизует контроль и анализ самостоятельной работы обучающихся (студентов, слушателей), выполнение индивидуальных образовательных профессиональных программ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уществляет перевод обучающихся (студентов) с курса на курс, а также допуск их к экзаменационным сессиям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ет разрешение на досрочную сдачу и пересдачу курсовых экзаменов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ринимает решение о допуске обучающихся (студентов) к сдаче государственных экзаменов, к защите выпускной квалификационной (дипломной) работы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работу в составе комиссии по итоговой государственной аттестации выпускников факультета, приемной комиссии факультета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ставляет к зачислению, отчислению и восстановлению обучающихся (студентов, слушателей)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общее руководство и координацию научно-исследовательской работы обучающихся (студентов, слушателей), проводимой на кафедрах, в лабораториях, научных студенческих кружках, научных студенческих обществах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ганизует связь с выпускниками, изучение качества подготовки специалистов, выпускаемых факультетом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ководит работой по трудоустройству выпускников факультета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озглавляет работу по формированию кадровой политики на факультете, осуществляет совместно с заведующими кафедрами подбор кадров профессорско-преподавательского состава, учебно-вспомогательного, административно-хозяйственного персонала, организует повышение их квалификации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ганизует и проводит учебно-методические межкафедральные совещания, семинары, научные и научно-методические совещания и конференции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, контролирует и принимает участие в международной учебной и научной деятельности факультета в соответствии с уставом Университета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ководит работой </w:t>
      </w:r>
      <w:r w:rsidR="00741918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еного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овета факультета, осуществляет разработку планов работы факультета, координацию их с планами работы Университета, несет ответственность за их выполнение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ководит подготовкой заседаний ученого совета факультета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общее руководство подготовкой учебников, учебных и учебно-методических пособий по предметам кафедр, входящих в состав факультета, координирует их рецензирование, организует издание учебно-методической литературы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ует в учебной и научно-исследовательской работе факультета, обеспечивает выполнение научной работы и подготовку научно-педагогических кадров, отчитывается о своей работе перед ученым советом факультета Университета по основным вопросам учебно-воспитательной, научно-исследовательской, научно-методической деятельности факультета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работу и осуществляет контроль над научно-методическим сотрудничеством кафедр и других подразделений факультета с учебными заведениями, предприятиями и организациями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еспечивает связь с однопрофильными образовательными учреждениями с целью совершенствования содержания, технологии и форм организации обучения обучающихся (студентов, слушателей); 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составление и представление факультетом текущей и отчетной документации руководству Университета, в органы управления образованием;</w:t>
      </w:r>
    </w:p>
    <w:p w:rsidR="008F5A2D" w:rsidRPr="009C3153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одит работу по укреплению и развитию материально-технической базы факультета;</w:t>
      </w:r>
    </w:p>
    <w:p w:rsidR="008F5A2D" w:rsidRDefault="008F5A2D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ирует выполнение обучающимися (студентами, слушателями) и работниками факультета правил по охран</w:t>
      </w:r>
      <w:r w:rsidR="00FE3155">
        <w:rPr>
          <w:rFonts w:ascii="Times New Roman" w:hAnsi="Times New Roman"/>
          <w:color w:val="000000" w:themeColor="text1"/>
          <w:sz w:val="24"/>
          <w:szCs w:val="24"/>
          <w:lang w:val="ru-RU"/>
        </w:rPr>
        <w:t>е труда и пожарной безопасности;</w:t>
      </w:r>
    </w:p>
    <w:p w:rsidR="00FE3155" w:rsidRPr="009C3153" w:rsidRDefault="00FE3155" w:rsidP="0069202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и проводит совместно с заведующими кафедрами среди работников и обучающихся факультета профилактическую работу по противодействию коррупции и формированию нетерпимого отношения к коррупции.</w:t>
      </w:r>
    </w:p>
    <w:p w:rsidR="008F5A2D" w:rsidRPr="009C3153" w:rsidRDefault="008F5A2D" w:rsidP="00E0778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.2.2. </w:t>
      </w:r>
      <w:r w:rsidRPr="009C3153">
        <w:rPr>
          <w:rFonts w:ascii="Times New Roman" w:hAnsi="Times New Roman"/>
          <w:color w:val="000000" w:themeColor="text1"/>
          <w:sz w:val="24"/>
          <w:szCs w:val="24"/>
        </w:rPr>
        <w:t>Декан факультета  имеет право: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отдавать распоряжения, обязательные для исполнения подчиненными ему работниками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овать в подборе и расстановке кадров по своей деятельности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овать в управлении Университетом в порядке, определяемом Уставом Университета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носить предложения руководству Университета по поощрению и наложению взысканий на работников факультета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носить предложения по совершенствованию деятельности Университета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прашивать у руководства Университет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нимать участие в конференциях и совещаниях, на которых рассматриваются вопросы, связанные с его работой; 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ходить в установленном порядке аттестацию с правом на получение соответствующей квалификационной категории;</w:t>
      </w:r>
    </w:p>
    <w:p w:rsidR="008F5A2D" w:rsidRPr="009C3153" w:rsidRDefault="008F5A2D" w:rsidP="0069202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</w:t>
      </w:r>
      <w:r w:rsidRPr="009C3153">
        <w:rPr>
          <w:rFonts w:ascii="Times New Roman" w:hAnsi="Times New Roman"/>
          <w:color w:val="000000" w:themeColor="text1"/>
          <w:sz w:val="24"/>
          <w:szCs w:val="24"/>
        </w:rPr>
        <w:t xml:space="preserve">овышать свою квалификацию. </w:t>
      </w:r>
    </w:p>
    <w:p w:rsidR="008F5A2D" w:rsidRPr="009C3153" w:rsidRDefault="008F5A2D" w:rsidP="00E0778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кан факультета пользуется всеми трудовыми правами в соответствии с Трудовым кодексом Российской Федерации. </w:t>
      </w:r>
    </w:p>
    <w:p w:rsidR="008F5A2D" w:rsidRPr="009C3153" w:rsidRDefault="008F5A2D" w:rsidP="008E4799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2.3. Декан факультета несет ответственность за: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ение возложенных на него должностных обязанностей;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ацию своей работы, своевременное и квалифицированное выполнение приказов, распоряжений и поручений вышестоящего руководства Университета, нормативно-правовых актов по своей деятельности;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циональное и эффективное использование материальных, финансовых и кадровых ресурсов;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блюдение правил внутреннего трудового и учебного  распорядка, санитарно-противоэпидемического режима, противопожарной безопасности и техники безопасности; 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едение документации, предусмотренной должностными обязанностями в соответствии с номенклатурой дел факультета; 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оставление в установленном порядке статистической и иной информации по своей деятельности;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ение соблюдения трудовой и исполнительской дисциплины и выполнения функциональных обязанностей подчиненных ему работников;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готовность к работе в условиях чрезвычайных ситуаций;</w:t>
      </w:r>
    </w:p>
    <w:p w:rsidR="008F5A2D" w:rsidRPr="009C3153" w:rsidRDefault="008F5A2D" w:rsidP="00692027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облюдение конфиденциальности персональных данных.</w:t>
      </w:r>
    </w:p>
    <w:p w:rsidR="008F5A2D" w:rsidRPr="009C3153" w:rsidRDefault="008F5A2D" w:rsidP="00E0778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 нарушение законодательных и нормативных актов Декан факультета может быть привлечен к дисциплинарной, материальной, административной и уголовной ответственности в соответствии с действующим законодательством в зависимости от тяжести проступка. </w:t>
      </w:r>
    </w:p>
    <w:p w:rsidR="006D2331" w:rsidRPr="009C3153" w:rsidRDefault="006D2331" w:rsidP="006D2331">
      <w:pPr>
        <w:tabs>
          <w:tab w:val="left" w:pos="1134"/>
        </w:tabs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D2331">
        <w:rPr>
          <w:rFonts w:ascii="Times New Roman" w:hAnsi="Times New Roman"/>
          <w:color w:val="000000" w:themeColor="text1"/>
          <w:sz w:val="24"/>
          <w:szCs w:val="24"/>
          <w:lang w:val="ru-RU"/>
        </w:rPr>
        <w:t>4.2.4.</w:t>
      </w:r>
      <w:r w:rsidRPr="006D23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местители декана непосредственно подчиняются декану, заместителям декана подчиняются сотрудники и студенты факультета;</w:t>
      </w:r>
    </w:p>
    <w:p w:rsidR="006D2331" w:rsidRPr="009C3153" w:rsidRDefault="006D2331" w:rsidP="006D23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.5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Заместитель декана    по    учебной работе: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непосредственное  руководство  учебно-методической работой на факультете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ивает составление учебных планов и корректирует  рабочие учебные планы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ивает выполнение учебных планов и программ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огласовывает  и  утверждает  планы  учебно-методической работы кафедр факультета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обеспечивает   составление   расписания   учебных   занятий   и осуществляет контроль за их исполнением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ивает  подготовку  документации  по организации учебного процесса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учет успеваемости студентов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еспечивает своевременное проведение аттестаций  студентов  по текущей успеваемости и посещаемости занятий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ирует оформление   преподавателями   учебной  документации  (зачетных  и экзаменационных ведомостей, листов, др.); работу кафедр и преподавателей по организации  учебно-методической работы со студентами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  допуск   студентов   к   сдаче  государственных экзаменов, а также к защите выпускных квалификационных (дипломных)  работ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работу государственной  экзаменационной комиссий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работу стипендиальной комиссии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анализирует  результаты  учебного   процесса   и   на   основе результатов анализа принимает меры по совершенствованию обучения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готовит отчеты о работе  факультета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координацию работы старост учебных групп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и проводит собрания в учебных группах, на курсах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носит предложения о поощрении отличившихся студентов, а также о наказании студентов, не исполняющих требования учебного процесса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прием студентов по вопросам обучения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ирует ведение документации факультета согласно номенклатуре дел факультета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время отсутствия  декана  (отпуск,  болезнь,  командировка, пр.)   исполняет  его  обязанности;</w:t>
      </w:r>
    </w:p>
    <w:p w:rsidR="006D2331" w:rsidRPr="009C3153" w:rsidRDefault="006D2331" w:rsidP="006D233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иные функции, связанные с учебным процессом на факультете.</w:t>
      </w:r>
    </w:p>
    <w:p w:rsidR="006D2331" w:rsidRPr="009C3153" w:rsidRDefault="006D2331" w:rsidP="006D23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Заместитель декана по научной работе: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ординирует научную деятельность кафедр и других структурных подразделений факультета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уществляет организационно-методическое обеспечение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участия работников факультета в научных программах и проектах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ует работу по формированию плана научно-исследовательской работы, плана изданий и контролирует его исполнение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готовит отчет о выполнении плана  научно-исследовательской работы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ланирует и организует проведение научных мероприятий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организационно-методическое обеспечение деятельности студенческого научного общества факультета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ирует организацию работы с аспирантами, выполнение планов научной работы;</w:t>
      </w:r>
    </w:p>
    <w:p w:rsidR="006D2331" w:rsidRPr="009C3153" w:rsidRDefault="006D2331" w:rsidP="006D2331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яет иные функции, связанные с научной деятельностью на факультете.</w:t>
      </w:r>
    </w:p>
    <w:p w:rsidR="006D2331" w:rsidRPr="009C3153" w:rsidRDefault="006D2331" w:rsidP="006D23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="00A73116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A73116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Заместитель декана по воспитательной работе: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осуществляет непосредственное руководство по проведению мероприятий по воспитанию студентов и пропаганде общечеловеческих ценностей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готовит планы и отчеты по воспитательной работе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организует работу кураторов учебных групп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обеспечивает проведение кураторских часов; подготовку отчетов кураторами студенческих групп факультета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принимает участие в организации работы стипендиальной комиссии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руководит работой старост учебных групп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вносит предложения по совершенствованию методов и форм воспитательной работы со студентами факультета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lastRenderedPageBreak/>
        <w:t>своевременно доводит до сведения студентов и сотрудников факультета приказы ректора, распоряжения декана и другие документы, касающиеся воспитательной работы на факультете , контролирует их исполнение студентами и сотрудниками факультета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>вносит совместно с органами студенческого самоуправления предложения по вопросам социального и бытового характера, включая проживание в общежитии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tabs>
          <w:tab w:val="left" w:pos="567"/>
        </w:tabs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 xml:space="preserve">  осуществляет  меры по социально-психологической адаптации первокурсников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tabs>
          <w:tab w:val="left" w:pos="567"/>
        </w:tabs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 xml:space="preserve">  координирует внеучебную работу со студентами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tabs>
          <w:tab w:val="left" w:pos="567"/>
        </w:tabs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 xml:space="preserve">  организует работу по профилактике правонарушений и соблюдению норм нравственности в студенческой среде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tabs>
          <w:tab w:val="left" w:pos="567"/>
        </w:tabs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 xml:space="preserve">  оказывает помощь коллективам обучающихся в проведении культурно-массовых и оздоровительных мероприятий;</w:t>
      </w:r>
    </w:p>
    <w:p w:rsidR="006D2331" w:rsidRPr="009C3153" w:rsidRDefault="006D2331" w:rsidP="006D2331">
      <w:pPr>
        <w:pStyle w:val="1c"/>
        <w:numPr>
          <w:ilvl w:val="0"/>
          <w:numId w:val="36"/>
        </w:numPr>
        <w:tabs>
          <w:tab w:val="left" w:pos="567"/>
        </w:tabs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9C3153">
        <w:rPr>
          <w:color w:val="000000" w:themeColor="text1"/>
          <w:sz w:val="24"/>
          <w:szCs w:val="24"/>
        </w:rPr>
        <w:t xml:space="preserve">  осуществляет иные функции, связанные с воспитанием студентов и пропаганде общечеловеческих ценностей.</w:t>
      </w:r>
    </w:p>
    <w:p w:rsidR="008F5A2D" w:rsidRPr="009C3153" w:rsidRDefault="008F5A2D" w:rsidP="006D2331">
      <w:pPr>
        <w:ind w:firstLine="284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ru-RU"/>
        </w:rPr>
      </w:pPr>
    </w:p>
    <w:p w:rsidR="008F5A2D" w:rsidRPr="009C3153" w:rsidRDefault="008F5A2D" w:rsidP="00E07787">
      <w:pPr>
        <w:ind w:firstLine="284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.3. Деканат факультета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1.  Деканат    является    структурной единицей Факультета, подчиняется декану и осуществляет организационно-исполнительские, административные и иные функции.</w:t>
      </w:r>
    </w:p>
    <w:p w:rsidR="008F5A2D" w:rsidRPr="009C3153" w:rsidRDefault="008F5A2D" w:rsidP="00E07787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2.  Деканат  не является юридическим лицом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3. Деканат организует свою деятельность  на основе действующего законодательства, Устава Университета, решений Ученого совета Университета, и настоящего Положения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4. Деканат принимает к исполнению в части, касающейся его деятельности, все приказы по Университету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5. Деканат принимает к сведению и руководству решения ученого совета факультета и Ученого совета Универси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6. Деканат взаимодействует и регулирует свои отношения с учебными и не учебными подразделениями Университета в соответствии с его структурно-нормативными  документами, локальными актами Университета и факультета.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7. На деканат возлагаются следующие функции:</w:t>
      </w:r>
    </w:p>
    <w:p w:rsidR="008F5A2D" w:rsidRPr="009C3153" w:rsidRDefault="008F5A2D" w:rsidP="00692027">
      <w:pPr>
        <w:pStyle w:val="a3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организации</w:t>
      </w: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бной, учебно-методической и воспитательной работы на факультете;</w:t>
      </w:r>
    </w:p>
    <w:p w:rsidR="008F5A2D" w:rsidRPr="009C3153" w:rsidRDefault="008F5A2D" w:rsidP="00692027">
      <w:pPr>
        <w:pStyle w:val="a3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организации   выполнения образовательно-профессиональных программ по направлениям  факультета;</w:t>
      </w:r>
    </w:p>
    <w:p w:rsidR="008F5A2D" w:rsidRPr="009C3153" w:rsidRDefault="008F5A2D" w:rsidP="00692027">
      <w:pPr>
        <w:pStyle w:val="a3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проведению учета контингента студентов и их учебной успеваемости; по планированию учебной, учебно-методической, научно-методической, организационно-методической деятельности и организации отчетности по ним;</w:t>
      </w:r>
    </w:p>
    <w:p w:rsidR="008F5A2D" w:rsidRPr="009C3153" w:rsidRDefault="008F5A2D" w:rsidP="00692027">
      <w:pPr>
        <w:pStyle w:val="a3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координации работы факультета с планами работ других подразделений Университета и факультета;</w:t>
      </w:r>
    </w:p>
    <w:p w:rsidR="008F5A2D" w:rsidRPr="009C3153" w:rsidRDefault="008F5A2D" w:rsidP="00692027">
      <w:pPr>
        <w:pStyle w:val="a3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обеспечению делопроизводства и документоведения по функционированию факультета;</w:t>
      </w:r>
    </w:p>
    <w:p w:rsidR="008F5A2D" w:rsidRPr="009C3153" w:rsidRDefault="008F5A2D" w:rsidP="00692027">
      <w:pPr>
        <w:pStyle w:val="a3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проведению мероприятий и принятию мер по обеспечению безопасности жизни и здоровья студентов и сотрудников факультета.</w:t>
      </w:r>
    </w:p>
    <w:p w:rsidR="002C5A0C" w:rsidRDefault="008F5A2D" w:rsidP="002C5A0C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.3.8.  </w:t>
      </w:r>
      <w:r w:rsidR="002218DA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жности работников деканата факультета определяются штатным расписанием Университета.</w:t>
      </w:r>
    </w:p>
    <w:p w:rsidR="008F5A2D" w:rsidRPr="009C3153" w:rsidRDefault="008F5A2D" w:rsidP="002C5A0C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3.</w:t>
      </w:r>
      <w:r w:rsidR="002C5A0C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7A783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се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отрудники деканата несут ответственность за соблюдение конфиденциальности персональных данных.</w:t>
      </w:r>
    </w:p>
    <w:p w:rsidR="008F5A2D" w:rsidRPr="009C3153" w:rsidRDefault="008F5A2D" w:rsidP="00FC32FC">
      <w:pPr>
        <w:ind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5214D" w:rsidRPr="009C3153" w:rsidRDefault="00AA02B3" w:rsidP="007616AA">
      <w:pPr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ОРГАНИЗАЦИЯ НАУЧНО-ИССЛЕДОВАТЕЛЬСКОЙ РАБОТЫ</w:t>
      </w:r>
    </w:p>
    <w:p w:rsidR="00AA02B3" w:rsidRPr="009C3153" w:rsidRDefault="00AA02B3" w:rsidP="003F4D7B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5.1. Научно-исследовательская работа на факультете является составной частью научно- исследовательской деятельности Университета и подготовки специалистов по направлению (специальности).</w:t>
      </w:r>
    </w:p>
    <w:p w:rsidR="00AA02B3" w:rsidRPr="009C3153" w:rsidRDefault="00AA02B3" w:rsidP="003F4D7B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5.2. Планы научных исследований и отчеты по ним обслуживаются и принимаются Ученым советом факультета.</w:t>
      </w:r>
    </w:p>
    <w:p w:rsidR="00F95B7B" w:rsidRPr="009C3153" w:rsidRDefault="00F95B7B" w:rsidP="003F4D7B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0311" w:rsidRPr="009C3153" w:rsidRDefault="00F95B7B" w:rsidP="007616AA">
      <w:pPr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. ОРГАНИЗАЦИЯ ВОСПИТАТЕЛЬНОЙ РАБОТЫ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.1. Воспитательная работа на факультете является неотъемлемой составной частью процесса подготовки специалистов, она нацелена на формирование всесторонне развитой личности обучающегося, ее социальной активностью, профессионализмом.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.2. Основными задачами воспитательной работы на факультете являются: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- раскрытие творческих, интеллектуальных и организационных способностей студентов;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- эстетическое и духовно-нравственное воспитание;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- организация оздоровительной работы, пропаганда здорового образа жизни;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- развитие студенческого самоуправления;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- организация студенческого досуга, помощь в реализации студенческих инициатив;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- организация и контроль воспитательной работы в общежитиях.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.3. Одной из форм воспитательной работы является институт кураторства. Каждая группа имеет куратора, занимающегося учебной и воспитательной работой в группах. Кураторы подотчетны декану факультета.</w:t>
      </w:r>
    </w:p>
    <w:p w:rsidR="00F95B7B" w:rsidRPr="009C3153" w:rsidRDefault="00F95B7B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.4. Кураторы оказывают помощь обучающимся при их взаимодействии с теми университетскими структурами, которые призваны вести учебную и внеучебную работу, проводят специальные мероприятия на курсах и способствуют участию</w:t>
      </w:r>
      <w:r w:rsidR="006B277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удентов в общефакультетских и общеуниверситетских мероприятиях.</w:t>
      </w:r>
    </w:p>
    <w:p w:rsidR="006B277E" w:rsidRPr="009C3153" w:rsidRDefault="006B277E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.5. На факультете ежегодно принимается  план воспитательной работы со студентами. План обсуждается и принимается на Ученом совете факультета с приглашением на совет преподавателей, сотрудников, обучающихся. План утверждается деканом.</w:t>
      </w:r>
    </w:p>
    <w:p w:rsidR="006B277E" w:rsidRPr="009C3153" w:rsidRDefault="006B277E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6.6. В конце учебного года на Ученом совете факультета заслушивается отчет декана о воспитательной работе.</w:t>
      </w:r>
    </w:p>
    <w:p w:rsidR="006B277E" w:rsidRPr="009C3153" w:rsidRDefault="006B277E" w:rsidP="006B277E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.7. Факультет принимает меры к обеспечению финансирования воспитательной работы и ее стимулирования. </w:t>
      </w:r>
    </w:p>
    <w:p w:rsidR="00E5214D" w:rsidRPr="009C3153" w:rsidRDefault="00E5214D" w:rsidP="003F4D7B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17379" w:rsidRPr="009C3153" w:rsidRDefault="006B277E" w:rsidP="007616AA">
      <w:pPr>
        <w:ind w:firstLine="28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7</w:t>
      </w:r>
      <w:r w:rsidR="008F5A2D"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ДОКУМЕНТАЦИЯ И ДЕЛОПРОИЗВОДСТВО ФАКУЛЬТЕТА</w:t>
      </w:r>
    </w:p>
    <w:p w:rsidR="008F5A2D" w:rsidRPr="009C3153" w:rsidRDefault="006B277E" w:rsidP="007C7CCB">
      <w:pPr>
        <w:ind w:firstLine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1.  В  деканате  факультета  формируется,  составляется,  ведется  и  хранится  (в  течение установленного срока) документация:  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ановления, распоряжения, указания, приказы Министерства образования Российской Федерации по вопросам, касающимся учебного процесса, присланные для сведения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казы и распоряжения ректора университета по основной деятельности (копии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казы ректора университета по личному составу (копии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поряжения декана по основной деятельности факультета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токолы заседаний Ученого совета факультета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токолы, постановления комиссии  по назначению стипендий студентами, документы к ним (представления, заявления, справки, списки), копии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ожение о факультете, кафедре и т.п. 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жностные инструкции сотрудников факультета;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лан работы методической комиссии факультета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лан по воспитательной работе факультета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ебные планы 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правлений (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пециальностей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всем формам обучения (копии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рабочие программы, преподаваемых на факультете дисциплин (копии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тчет  об  учебно-методической работе факультета за учебный год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тчет о научно-исследовательской работе факультета за год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тчет о воспитательной работе факультета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тчеты кураторов по группам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отчеты факультета по успеваемости (копии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чет председателей государственной 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экзаменационной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миссии по защите выпускных квалификационных работ и о проведении государственных экзаменов (копии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государственные образовательные стандарты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материалы учебно-методического объединения специаль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остей и направлений подготовки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список студентов (по группам)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четные и экзаменационные ведомости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фики учебного процесса, расписание занятий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явления студентов декану, объяснительные записки, медицинские справки, справки с места работы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ы об организации учебной, производственной и других видов  практик (инструктивные письма, методические указания); списки мест прохождения практики;</w:t>
      </w:r>
    </w:p>
    <w:p w:rsidR="008F5A2D" w:rsidRPr="009C3153" w:rsidRDefault="008F5A2D" w:rsidP="004501B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ы об организации самостоятельной работы студентов (справки, отчеты и др.)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ы для самообследования специальностей (отчеты, таблицы, тесты и проверочные задания)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еписка с организациями и гражданами по вопросам, касающимся деятельности факультета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журнал учета успеваемости студентов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едомости контрольных недель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журнал учета выдачи  справок студентам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журнал учета выдачи студенческих билетов и зачетных книжек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журнал учета обращений по ознакомлению с персональными данными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менклатура дел подразделения (копия); 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писи дел постоянного хранения переданных  в архив университета; 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акты о выделении документов к уничтожению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лужебные записки; 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журнал регистрации инструктажа на рабочем месте, 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ж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урнал учета инструктажа по пожарной безопасности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входящие и исходящие документы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токолы заседания экспертной комиссии факультета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журнал выдачи заключения экспертной комиссии факультета;</w:t>
      </w:r>
    </w:p>
    <w:p w:rsidR="008F5A2D" w:rsidRPr="009C3153" w:rsidRDefault="008F5A2D" w:rsidP="00B916E9">
      <w:pPr>
        <w:pStyle w:val="a3"/>
        <w:numPr>
          <w:ilvl w:val="0"/>
          <w:numId w:val="37"/>
        </w:numPr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пии академических справок и других документов.</w:t>
      </w:r>
    </w:p>
    <w:p w:rsidR="008F5A2D" w:rsidRPr="009C3153" w:rsidRDefault="008F5A2D" w:rsidP="00B916E9">
      <w:pPr>
        <w:ind w:firstLine="142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="006B277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2.  Перечень  документации,  ведущейся  на  факультете,  с  указанием  сроков  хранения оформляется в виде Номенклатуры дел деканата факультета. </w:t>
      </w:r>
    </w:p>
    <w:p w:rsidR="008F5A2D" w:rsidRPr="009C3153" w:rsidRDefault="006B277E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3. Делопроизводство на факультете осуществляется в соответствии с Инструкцией по </w:t>
      </w:r>
    </w:p>
    <w:p w:rsidR="008F5A2D" w:rsidRPr="009C3153" w:rsidRDefault="008F5A2D" w:rsidP="00B916E9">
      <w:pPr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делопроизводству  в  Университете,  а  работа  с  персонал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ьными  данными  студентов  –  в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ответствии  с  Положением  </w:t>
      </w:r>
      <w:r w:rsidR="00AF77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 защит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е персональных данных в ФГБОУ В</w:t>
      </w:r>
      <w:r w:rsidR="00AF772E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О «ЧГУ им. И.Н.Ульянова».</w:t>
      </w:r>
    </w:p>
    <w:p w:rsidR="00CF36A0" w:rsidRPr="009C3153" w:rsidRDefault="00CF36A0" w:rsidP="00B916E9">
      <w:pPr>
        <w:ind w:left="36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0311" w:rsidRPr="009C3153" w:rsidRDefault="006B277E" w:rsidP="007616AA">
      <w:pPr>
        <w:ind w:left="480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ПРАВА ФАКУЛЬТЕТА</w:t>
      </w:r>
    </w:p>
    <w:p w:rsidR="008F5A2D" w:rsidRPr="009C3153" w:rsidRDefault="008F5A2D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ультет имеет право:</w:t>
      </w:r>
    </w:p>
    <w:p w:rsidR="008F5A2D" w:rsidRPr="009C3153" w:rsidRDefault="006B277E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1. Согласовывать содержание учебных планов, графика учебного процесса и расписания учебных занятий.</w:t>
      </w:r>
    </w:p>
    <w:p w:rsidR="008F5A2D" w:rsidRPr="009C3153" w:rsidRDefault="006B277E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2. Утверждать планы работы подразделений факультета.</w:t>
      </w:r>
    </w:p>
    <w:p w:rsidR="008F5A2D" w:rsidRPr="009C3153" w:rsidRDefault="006B277E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3. Контролировать выполнение графика учебного процесса и расписания учебных занятий, проводимых со студентами факультета.</w:t>
      </w:r>
    </w:p>
    <w:p w:rsidR="008F5A2D" w:rsidRPr="009C3153" w:rsidRDefault="006B277E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4. Допускать студентов к экзаменационной сессии и итоговой государственной аттестации.</w:t>
      </w:r>
    </w:p>
    <w:p w:rsidR="008F5A2D" w:rsidRPr="009C3153" w:rsidRDefault="00AF06E8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135F84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Контролировать соблюдение студентами факультета правил внутреннего</w:t>
      </w:r>
      <w:r w:rsidR="00AB55D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удового и учебного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спорядка.</w:t>
      </w:r>
    </w:p>
    <w:p w:rsidR="008F5A2D" w:rsidRPr="009C3153" w:rsidRDefault="006B277E" w:rsidP="00B916E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135F84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Представлять студентов к различным формам морального и (или) материального поощрения, вносить предложения руководству университета о наложении взыскания на студентов.</w:t>
      </w:r>
    </w:p>
    <w:p w:rsidR="008F5A2D" w:rsidRPr="009C3153" w:rsidRDefault="006B277E" w:rsidP="008E479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135F84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="00C3145C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нтролировать повышение квалификации профессорско-преподавательского состава факультета.</w:t>
      </w:r>
    </w:p>
    <w:p w:rsidR="008F5A2D" w:rsidRPr="009C3153" w:rsidRDefault="006B277E" w:rsidP="008E4799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135F84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 В установленном порядке обжаловать приказы, распоряжения и другие организационно-распорядительные акты администрации университета.</w:t>
      </w:r>
    </w:p>
    <w:p w:rsidR="008F5A2D" w:rsidRPr="009C3153" w:rsidRDefault="008F5A2D" w:rsidP="008E4799">
      <w:pPr>
        <w:ind w:hanging="196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F50311" w:rsidRPr="009C3153" w:rsidRDefault="006B277E" w:rsidP="007616AA">
      <w:pPr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</w:t>
      </w:r>
      <w:r w:rsidR="008F5A2D" w:rsidRPr="009C315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ТВЕТСТВЕННОСТЬ  ФАКУЛЬТЕТА</w:t>
      </w:r>
    </w:p>
    <w:p w:rsidR="008F5A2D" w:rsidRPr="009C3153" w:rsidRDefault="008F5A2D" w:rsidP="00E07787">
      <w:pPr>
        <w:ind w:left="48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ультет несет ответственность за:</w:t>
      </w:r>
    </w:p>
    <w:p w:rsidR="008F5A2D" w:rsidRPr="009C3153" w:rsidRDefault="006B277E" w:rsidP="008E4799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1. Невыполнение возложенных на факультет задач и обязанностей.</w:t>
      </w:r>
    </w:p>
    <w:p w:rsidR="008F5A2D" w:rsidRPr="009C3153" w:rsidRDefault="006B277E" w:rsidP="008E4799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2. Подготовку студентов с уровнем знаний, не соответствующих требованиям государственного образовательного стандарта высшего образования.</w:t>
      </w:r>
    </w:p>
    <w:p w:rsidR="008F5A2D" w:rsidRPr="009C3153" w:rsidRDefault="006B277E" w:rsidP="008E4799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3. Нарушение прав и академических свобод студентов и работников факультета.</w:t>
      </w:r>
    </w:p>
    <w:p w:rsidR="008F5A2D" w:rsidRPr="009C3153" w:rsidRDefault="006B277E" w:rsidP="008E4799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9.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4. Необеспечение безопасности жизни и здоровья студентов и работников факультета во время выполнения ими своих должностных обязанностей.</w:t>
      </w:r>
    </w:p>
    <w:p w:rsidR="008F5A2D" w:rsidRPr="009C3153" w:rsidRDefault="006B277E" w:rsidP="008E4799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.5. Необеспечение сохранности и функционирования переданного факультету на праве оперативного управления оборудования для обеспечения учебного процесса и научной деятельности.</w:t>
      </w:r>
    </w:p>
    <w:p w:rsidR="008F5A2D" w:rsidRPr="009C3153" w:rsidRDefault="008F5A2D" w:rsidP="007616AA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C61AA" w:rsidRPr="009C3153" w:rsidRDefault="008F5A2D" w:rsidP="00FC58DA">
      <w:pPr>
        <w:ind w:firstLine="28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кан </w:t>
      </w:r>
      <w:r w:rsidR="00FC58D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акультета искусств                                Яклашкин Морис Николаевич</w:t>
      </w:r>
    </w:p>
    <w:p w:rsidR="008F5A2D" w:rsidRPr="009C3153" w:rsidRDefault="008F5A2D" w:rsidP="000263DD">
      <w:pPr>
        <w:ind w:left="3528" w:firstLine="284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</w:rPr>
        <w:t xml:space="preserve">                                           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Согласовано: </w:t>
      </w:r>
    </w:p>
    <w:p w:rsidR="008F5A2D" w:rsidRPr="009C3153" w:rsidRDefault="00082378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082378" w:rsidRPr="009C3153" w:rsidRDefault="00082378" w:rsidP="00082378">
      <w:pPr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Проректор по учебной работе               ___________________ И.Е. Поверинов</w:t>
      </w:r>
    </w:p>
    <w:p w:rsidR="00082378" w:rsidRPr="009C3153" w:rsidRDefault="008F5A2D" w:rsidP="000263DD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</w:t>
      </w:r>
    </w:p>
    <w:p w:rsidR="008F5A2D" w:rsidRPr="009C3153" w:rsidRDefault="00082378" w:rsidP="000263DD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ьник  отдела кадров                           ______________</w:t>
      </w:r>
      <w:r w:rsidR="006D7D5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_____</w:t>
      </w:r>
      <w:r w:rsidR="008F5A2D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.В. Кузнецова     </w:t>
      </w:r>
    </w:p>
    <w:p w:rsidR="008F5A2D" w:rsidRPr="009C3153" w:rsidRDefault="008F5A2D" w:rsidP="000263DD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ьник учебно-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одического управления                         _______________</w:t>
      </w:r>
      <w:r w:rsidR="006D7D54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__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Ю. Харитонов</w:t>
      </w:r>
    </w:p>
    <w:p w:rsidR="008F5A2D" w:rsidRPr="009C3153" w:rsidRDefault="008F5A2D" w:rsidP="00B03AEB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</w:rPr>
        <w:tab/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чальник юридического отдела               </w:t>
      </w:r>
      <w:r w:rsidR="00362DC0"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__________________ </w:t>
      </w: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Г. Блинов</w:t>
      </w:r>
    </w:p>
    <w:p w:rsidR="00082378" w:rsidRPr="009C3153" w:rsidRDefault="00082378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82378" w:rsidRPr="009C3153" w:rsidRDefault="00082378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C315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ьник планово-финансового отдела   __________________ М.А. Зурина</w:t>
      </w:r>
    </w:p>
    <w:p w:rsidR="008F5A2D" w:rsidRPr="009C3153" w:rsidRDefault="008F5A2D" w:rsidP="00E07787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8F5A2D" w:rsidRPr="009C3153" w:rsidSect="007616A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DA" w:rsidRDefault="004966DA" w:rsidP="00C73966">
      <w:r>
        <w:separator/>
      </w:r>
    </w:p>
  </w:endnote>
  <w:endnote w:type="continuationSeparator" w:id="1">
    <w:p w:rsidR="004966DA" w:rsidRDefault="004966DA" w:rsidP="00C7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DA" w:rsidRDefault="004966DA" w:rsidP="00C73966">
      <w:r>
        <w:separator/>
      </w:r>
    </w:p>
  </w:footnote>
  <w:footnote w:type="continuationSeparator" w:id="1">
    <w:p w:rsidR="004966DA" w:rsidRDefault="004966DA" w:rsidP="00C73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897"/>
    <w:multiLevelType w:val="multilevel"/>
    <w:tmpl w:val="12BE755E"/>
    <w:lvl w:ilvl="0">
      <w:start w:val="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3B44E52"/>
    <w:multiLevelType w:val="multilevel"/>
    <w:tmpl w:val="0419001D"/>
    <w:styleLink w:val="2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D77FC7"/>
    <w:multiLevelType w:val="multilevel"/>
    <w:tmpl w:val="0419001D"/>
    <w:numStyleLink w:val="5"/>
  </w:abstractNum>
  <w:abstractNum w:abstractNumId="3">
    <w:nsid w:val="08765161"/>
    <w:multiLevelType w:val="multilevel"/>
    <w:tmpl w:val="901894E0"/>
    <w:styleLink w:val="1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D40420"/>
    <w:multiLevelType w:val="multilevel"/>
    <w:tmpl w:val="0419001D"/>
    <w:styleLink w:val="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1CC6F1A"/>
    <w:multiLevelType w:val="multilevel"/>
    <w:tmpl w:val="951C02AA"/>
    <w:numStyleLink w:val="17"/>
  </w:abstractNum>
  <w:abstractNum w:abstractNumId="6">
    <w:nsid w:val="12FB55CE"/>
    <w:multiLevelType w:val="multilevel"/>
    <w:tmpl w:val="0419001D"/>
    <w:styleLink w:val="2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31658D3"/>
    <w:multiLevelType w:val="multilevel"/>
    <w:tmpl w:val="24E4ACAC"/>
    <w:styleLink w:val="12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B759A"/>
    <w:multiLevelType w:val="multilevel"/>
    <w:tmpl w:val="BF72EE4C"/>
    <w:lvl w:ilvl="0">
      <w:start w:val="1"/>
      <w:numFmt w:val="bullet"/>
      <w:lvlText w:val=""/>
      <w:lvlJc w:val="left"/>
      <w:pPr>
        <w:ind w:left="1206" w:hanging="78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5BC7415"/>
    <w:multiLevelType w:val="multilevel"/>
    <w:tmpl w:val="0419001D"/>
    <w:styleLink w:val="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5DB3393"/>
    <w:multiLevelType w:val="multilevel"/>
    <w:tmpl w:val="901894E0"/>
    <w:styleLink w:val="19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6B25BDA"/>
    <w:multiLevelType w:val="multilevel"/>
    <w:tmpl w:val="0419001D"/>
    <w:styleLink w:val="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B681049"/>
    <w:multiLevelType w:val="multilevel"/>
    <w:tmpl w:val="0419001D"/>
    <w:styleLink w:val="7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CA87CE4"/>
    <w:multiLevelType w:val="multilevel"/>
    <w:tmpl w:val="3522E3B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0BF7DEA"/>
    <w:multiLevelType w:val="multilevel"/>
    <w:tmpl w:val="0419001D"/>
    <w:styleLink w:val="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10609A7"/>
    <w:multiLevelType w:val="multilevel"/>
    <w:tmpl w:val="0DF001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23354E6C"/>
    <w:multiLevelType w:val="multilevel"/>
    <w:tmpl w:val="0419001D"/>
    <w:numStyleLink w:val="3"/>
  </w:abstractNum>
  <w:abstractNum w:abstractNumId="17">
    <w:nsid w:val="27F46CA8"/>
    <w:multiLevelType w:val="multilevel"/>
    <w:tmpl w:val="0419001D"/>
    <w:styleLink w:val="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413092E"/>
    <w:multiLevelType w:val="multilevel"/>
    <w:tmpl w:val="95043C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2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0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  <w:b w:val="0"/>
      </w:rPr>
    </w:lvl>
  </w:abstractNum>
  <w:abstractNum w:abstractNumId="19">
    <w:nsid w:val="39AB082C"/>
    <w:multiLevelType w:val="hybridMultilevel"/>
    <w:tmpl w:val="6C149850"/>
    <w:lvl w:ilvl="0" w:tplc="A06E42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77938"/>
    <w:multiLevelType w:val="hybridMultilevel"/>
    <w:tmpl w:val="6AFA8F04"/>
    <w:lvl w:ilvl="0" w:tplc="A06E42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CF3A09"/>
    <w:multiLevelType w:val="multilevel"/>
    <w:tmpl w:val="0419001D"/>
    <w:numStyleLink w:val="10"/>
  </w:abstractNum>
  <w:abstractNum w:abstractNumId="22">
    <w:nsid w:val="3FC23C1A"/>
    <w:multiLevelType w:val="multilevel"/>
    <w:tmpl w:val="0419001D"/>
    <w:styleLink w:val="1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22D6DE5"/>
    <w:multiLevelType w:val="multilevel"/>
    <w:tmpl w:val="0419001D"/>
    <w:numStyleLink w:val="10"/>
  </w:abstractNum>
  <w:abstractNum w:abstractNumId="24">
    <w:nsid w:val="449F4DC0"/>
    <w:multiLevelType w:val="multilevel"/>
    <w:tmpl w:val="0419001D"/>
    <w:numStyleLink w:val="4"/>
  </w:abstractNum>
  <w:abstractNum w:abstractNumId="25">
    <w:nsid w:val="46B72467"/>
    <w:multiLevelType w:val="multilevel"/>
    <w:tmpl w:val="0419001D"/>
    <w:styleLink w:val="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7D20484"/>
    <w:multiLevelType w:val="multilevel"/>
    <w:tmpl w:val="0419001D"/>
    <w:styleLink w:val="1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48CE56C1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4CED67ED"/>
    <w:multiLevelType w:val="hybridMultilevel"/>
    <w:tmpl w:val="699A9622"/>
    <w:lvl w:ilvl="0" w:tplc="2202EF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4FEA57C6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9D4030E4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32C777E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E907EEE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8BAE28C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9E64F088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5A8F652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50F2B5A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DC7091D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E857B4C"/>
    <w:multiLevelType w:val="hybridMultilevel"/>
    <w:tmpl w:val="BCBCFF52"/>
    <w:lvl w:ilvl="0" w:tplc="876CE51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A23F6E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70B0528"/>
    <w:multiLevelType w:val="hybridMultilevel"/>
    <w:tmpl w:val="F65003A8"/>
    <w:lvl w:ilvl="0" w:tplc="A06E42D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8312B21"/>
    <w:multiLevelType w:val="multilevel"/>
    <w:tmpl w:val="BCF219B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5954CA"/>
    <w:multiLevelType w:val="multilevel"/>
    <w:tmpl w:val="0419001D"/>
    <w:styleLink w:val="1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64CE7608"/>
    <w:multiLevelType w:val="multilevel"/>
    <w:tmpl w:val="D3E81F8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E4F1598"/>
    <w:multiLevelType w:val="multilevel"/>
    <w:tmpl w:val="2ACAEF50"/>
    <w:styleLink w:val="2"/>
    <w:lvl w:ilvl="0">
      <w:start w:val="1"/>
      <w:numFmt w:val="bullet"/>
      <w:lvlText w:val="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1789C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76601204"/>
    <w:multiLevelType w:val="multilevel"/>
    <w:tmpl w:val="951C02AA"/>
    <w:styleLink w:val="1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AD0AF6"/>
    <w:multiLevelType w:val="multilevel"/>
    <w:tmpl w:val="24E4ACAC"/>
    <w:numStyleLink w:val="12"/>
  </w:abstractNum>
  <w:num w:numId="1">
    <w:abstractNumId w:val="29"/>
  </w:num>
  <w:num w:numId="2">
    <w:abstractNumId w:val="36"/>
  </w:num>
  <w:num w:numId="3">
    <w:abstractNumId w:val="39"/>
  </w:num>
  <w:num w:numId="4">
    <w:abstractNumId w:val="11"/>
  </w:num>
  <w:num w:numId="5">
    <w:abstractNumId w:val="16"/>
  </w:num>
  <w:num w:numId="6">
    <w:abstractNumId w:val="9"/>
  </w:num>
  <w:num w:numId="7">
    <w:abstractNumId w:val="24"/>
  </w:num>
  <w:num w:numId="8">
    <w:abstractNumId w:val="17"/>
  </w:num>
  <w:num w:numId="9">
    <w:abstractNumId w:val="2"/>
  </w:num>
  <w:num w:numId="10">
    <w:abstractNumId w:val="25"/>
  </w:num>
  <w:num w:numId="11">
    <w:abstractNumId w:val="12"/>
  </w:num>
  <w:num w:numId="12">
    <w:abstractNumId w:val="4"/>
  </w:num>
  <w:num w:numId="13">
    <w:abstractNumId w:val="31"/>
  </w:num>
  <w:num w:numId="14">
    <w:abstractNumId w:val="5"/>
  </w:num>
  <w:num w:numId="15">
    <w:abstractNumId w:val="28"/>
  </w:num>
  <w:num w:numId="16">
    <w:abstractNumId w:val="26"/>
  </w:num>
  <w:num w:numId="17">
    <w:abstractNumId w:val="34"/>
  </w:num>
  <w:num w:numId="18">
    <w:abstractNumId w:val="7"/>
  </w:num>
  <w:num w:numId="19">
    <w:abstractNumId w:val="23"/>
  </w:num>
  <w:num w:numId="20">
    <w:abstractNumId w:val="0"/>
  </w:num>
  <w:num w:numId="21">
    <w:abstractNumId w:val="22"/>
  </w:num>
  <w:num w:numId="22">
    <w:abstractNumId w:val="14"/>
  </w:num>
  <w:num w:numId="23">
    <w:abstractNumId w:val="21"/>
  </w:num>
  <w:num w:numId="24">
    <w:abstractNumId w:val="27"/>
  </w:num>
  <w:num w:numId="25">
    <w:abstractNumId w:val="37"/>
  </w:num>
  <w:num w:numId="26">
    <w:abstractNumId w:val="38"/>
  </w:num>
  <w:num w:numId="27">
    <w:abstractNumId w:val="3"/>
  </w:num>
  <w:num w:numId="28">
    <w:abstractNumId w:val="10"/>
  </w:num>
  <w:num w:numId="29">
    <w:abstractNumId w:val="6"/>
  </w:num>
  <w:num w:numId="30">
    <w:abstractNumId w:val="1"/>
  </w:num>
  <w:num w:numId="31">
    <w:abstractNumId w:val="20"/>
  </w:num>
  <w:num w:numId="32">
    <w:abstractNumId w:val="13"/>
  </w:num>
  <w:num w:numId="33">
    <w:abstractNumId w:val="35"/>
  </w:num>
  <w:num w:numId="34">
    <w:abstractNumId w:val="32"/>
  </w:num>
  <w:num w:numId="35">
    <w:abstractNumId w:val="19"/>
  </w:num>
  <w:num w:numId="36">
    <w:abstractNumId w:val="8"/>
  </w:num>
  <w:num w:numId="37">
    <w:abstractNumId w:val="33"/>
  </w:num>
  <w:num w:numId="38">
    <w:abstractNumId w:val="30"/>
  </w:num>
  <w:num w:numId="39">
    <w:abstractNumId w:val="15"/>
  </w:num>
  <w:num w:numId="40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2B6"/>
    <w:rsid w:val="0000713A"/>
    <w:rsid w:val="000263DD"/>
    <w:rsid w:val="00026AA4"/>
    <w:rsid w:val="00032BE8"/>
    <w:rsid w:val="00036BE4"/>
    <w:rsid w:val="00052B80"/>
    <w:rsid w:val="00067EAF"/>
    <w:rsid w:val="00071531"/>
    <w:rsid w:val="00071EC6"/>
    <w:rsid w:val="000743F2"/>
    <w:rsid w:val="0008200C"/>
    <w:rsid w:val="00082378"/>
    <w:rsid w:val="0008598A"/>
    <w:rsid w:val="000A69A6"/>
    <w:rsid w:val="000B771C"/>
    <w:rsid w:val="000D1D62"/>
    <w:rsid w:val="000D67BD"/>
    <w:rsid w:val="000D7255"/>
    <w:rsid w:val="000E390E"/>
    <w:rsid w:val="000E3D65"/>
    <w:rsid w:val="000F4BCB"/>
    <w:rsid w:val="001066A3"/>
    <w:rsid w:val="001101B0"/>
    <w:rsid w:val="00110F87"/>
    <w:rsid w:val="001147D7"/>
    <w:rsid w:val="001170D5"/>
    <w:rsid w:val="00135F84"/>
    <w:rsid w:val="00143A0C"/>
    <w:rsid w:val="001545FC"/>
    <w:rsid w:val="001561CB"/>
    <w:rsid w:val="0016415A"/>
    <w:rsid w:val="00181AEC"/>
    <w:rsid w:val="00196FF7"/>
    <w:rsid w:val="00197B03"/>
    <w:rsid w:val="001B58D6"/>
    <w:rsid w:val="001B69F2"/>
    <w:rsid w:val="001B7D22"/>
    <w:rsid w:val="001D4BBE"/>
    <w:rsid w:val="0020097D"/>
    <w:rsid w:val="002218DA"/>
    <w:rsid w:val="00240387"/>
    <w:rsid w:val="00245F1D"/>
    <w:rsid w:val="00252742"/>
    <w:rsid w:val="0026276E"/>
    <w:rsid w:val="00262772"/>
    <w:rsid w:val="002729C4"/>
    <w:rsid w:val="00275C93"/>
    <w:rsid w:val="0027726F"/>
    <w:rsid w:val="002973F1"/>
    <w:rsid w:val="002B46B9"/>
    <w:rsid w:val="002B7F77"/>
    <w:rsid w:val="002C4041"/>
    <w:rsid w:val="002C5A0C"/>
    <w:rsid w:val="002D44D4"/>
    <w:rsid w:val="002D543A"/>
    <w:rsid w:val="002E3B76"/>
    <w:rsid w:val="002E452A"/>
    <w:rsid w:val="002E5C27"/>
    <w:rsid w:val="00317379"/>
    <w:rsid w:val="003204A7"/>
    <w:rsid w:val="00320F52"/>
    <w:rsid w:val="00326434"/>
    <w:rsid w:val="00330FBB"/>
    <w:rsid w:val="003311D9"/>
    <w:rsid w:val="00337022"/>
    <w:rsid w:val="00343A3B"/>
    <w:rsid w:val="00346E1A"/>
    <w:rsid w:val="003620E5"/>
    <w:rsid w:val="00362DC0"/>
    <w:rsid w:val="003A759F"/>
    <w:rsid w:val="003B1BD8"/>
    <w:rsid w:val="003C2B4C"/>
    <w:rsid w:val="003D7815"/>
    <w:rsid w:val="003E5211"/>
    <w:rsid w:val="003F1209"/>
    <w:rsid w:val="003F4D7B"/>
    <w:rsid w:val="004021FB"/>
    <w:rsid w:val="004043B9"/>
    <w:rsid w:val="00407D60"/>
    <w:rsid w:val="00414DF6"/>
    <w:rsid w:val="00423A7C"/>
    <w:rsid w:val="004501B9"/>
    <w:rsid w:val="00460CC0"/>
    <w:rsid w:val="004674BC"/>
    <w:rsid w:val="00473F3B"/>
    <w:rsid w:val="00483189"/>
    <w:rsid w:val="00484CED"/>
    <w:rsid w:val="004920C0"/>
    <w:rsid w:val="004966DA"/>
    <w:rsid w:val="004A1C52"/>
    <w:rsid w:val="004B0455"/>
    <w:rsid w:val="004B352F"/>
    <w:rsid w:val="004C4663"/>
    <w:rsid w:val="004E6AA7"/>
    <w:rsid w:val="004F32A9"/>
    <w:rsid w:val="005031CA"/>
    <w:rsid w:val="0051252E"/>
    <w:rsid w:val="00516148"/>
    <w:rsid w:val="00541810"/>
    <w:rsid w:val="00547251"/>
    <w:rsid w:val="00555CC3"/>
    <w:rsid w:val="005565C5"/>
    <w:rsid w:val="00557053"/>
    <w:rsid w:val="00562CC4"/>
    <w:rsid w:val="00565034"/>
    <w:rsid w:val="00580296"/>
    <w:rsid w:val="0058167F"/>
    <w:rsid w:val="005A65A6"/>
    <w:rsid w:val="005B3319"/>
    <w:rsid w:val="005B475C"/>
    <w:rsid w:val="005B72DE"/>
    <w:rsid w:val="005C602E"/>
    <w:rsid w:val="005E544D"/>
    <w:rsid w:val="005F2C36"/>
    <w:rsid w:val="005F5BC0"/>
    <w:rsid w:val="006114F3"/>
    <w:rsid w:val="00614C3E"/>
    <w:rsid w:val="00633943"/>
    <w:rsid w:val="006348C5"/>
    <w:rsid w:val="00637926"/>
    <w:rsid w:val="00674236"/>
    <w:rsid w:val="00686CF4"/>
    <w:rsid w:val="00692027"/>
    <w:rsid w:val="006A0D65"/>
    <w:rsid w:val="006B277E"/>
    <w:rsid w:val="006B3706"/>
    <w:rsid w:val="006C61AA"/>
    <w:rsid w:val="006D2331"/>
    <w:rsid w:val="006D3646"/>
    <w:rsid w:val="006D7D54"/>
    <w:rsid w:val="006E7627"/>
    <w:rsid w:val="006F42A6"/>
    <w:rsid w:val="007024D7"/>
    <w:rsid w:val="0071362C"/>
    <w:rsid w:val="00716E54"/>
    <w:rsid w:val="007413AD"/>
    <w:rsid w:val="00741918"/>
    <w:rsid w:val="007549A1"/>
    <w:rsid w:val="0075605F"/>
    <w:rsid w:val="007616AA"/>
    <w:rsid w:val="007725BD"/>
    <w:rsid w:val="00780DE6"/>
    <w:rsid w:val="00781CBE"/>
    <w:rsid w:val="00792AA9"/>
    <w:rsid w:val="00795328"/>
    <w:rsid w:val="007A7834"/>
    <w:rsid w:val="007B0C37"/>
    <w:rsid w:val="007B3717"/>
    <w:rsid w:val="007B477F"/>
    <w:rsid w:val="007C09D7"/>
    <w:rsid w:val="007C7CCB"/>
    <w:rsid w:val="007D0678"/>
    <w:rsid w:val="007E0E2F"/>
    <w:rsid w:val="007F0175"/>
    <w:rsid w:val="007F52E1"/>
    <w:rsid w:val="007F5DE7"/>
    <w:rsid w:val="008013F5"/>
    <w:rsid w:val="008031FC"/>
    <w:rsid w:val="00805474"/>
    <w:rsid w:val="00805B6E"/>
    <w:rsid w:val="00830A35"/>
    <w:rsid w:val="00835EF5"/>
    <w:rsid w:val="008450A6"/>
    <w:rsid w:val="00892658"/>
    <w:rsid w:val="008B0824"/>
    <w:rsid w:val="008C21B8"/>
    <w:rsid w:val="008D3286"/>
    <w:rsid w:val="008E4799"/>
    <w:rsid w:val="008E5CCB"/>
    <w:rsid w:val="008F217C"/>
    <w:rsid w:val="008F2724"/>
    <w:rsid w:val="008F5A2D"/>
    <w:rsid w:val="008F6EF8"/>
    <w:rsid w:val="00904F49"/>
    <w:rsid w:val="0090543A"/>
    <w:rsid w:val="00912779"/>
    <w:rsid w:val="009237D2"/>
    <w:rsid w:val="009322B6"/>
    <w:rsid w:val="009648EA"/>
    <w:rsid w:val="0097408B"/>
    <w:rsid w:val="0097662C"/>
    <w:rsid w:val="00976ACD"/>
    <w:rsid w:val="009946D5"/>
    <w:rsid w:val="009A5812"/>
    <w:rsid w:val="009C3153"/>
    <w:rsid w:val="009D4C02"/>
    <w:rsid w:val="009E265C"/>
    <w:rsid w:val="009F0804"/>
    <w:rsid w:val="00A11B0A"/>
    <w:rsid w:val="00A20F72"/>
    <w:rsid w:val="00A21685"/>
    <w:rsid w:val="00A25629"/>
    <w:rsid w:val="00A36F77"/>
    <w:rsid w:val="00A47B0A"/>
    <w:rsid w:val="00A5795B"/>
    <w:rsid w:val="00A6152A"/>
    <w:rsid w:val="00A720A4"/>
    <w:rsid w:val="00A73116"/>
    <w:rsid w:val="00A73E21"/>
    <w:rsid w:val="00A75C0D"/>
    <w:rsid w:val="00A91C90"/>
    <w:rsid w:val="00AA02B3"/>
    <w:rsid w:val="00AA1D93"/>
    <w:rsid w:val="00AA2FF0"/>
    <w:rsid w:val="00AA5A1C"/>
    <w:rsid w:val="00AA5D88"/>
    <w:rsid w:val="00AB55D4"/>
    <w:rsid w:val="00AB7522"/>
    <w:rsid w:val="00AC005C"/>
    <w:rsid w:val="00AD110E"/>
    <w:rsid w:val="00AE0A30"/>
    <w:rsid w:val="00AE4704"/>
    <w:rsid w:val="00AF06E8"/>
    <w:rsid w:val="00AF772E"/>
    <w:rsid w:val="00B02562"/>
    <w:rsid w:val="00B03AEB"/>
    <w:rsid w:val="00B30D4A"/>
    <w:rsid w:val="00B359F0"/>
    <w:rsid w:val="00B36FEF"/>
    <w:rsid w:val="00B534FD"/>
    <w:rsid w:val="00B65787"/>
    <w:rsid w:val="00B71D58"/>
    <w:rsid w:val="00B861C7"/>
    <w:rsid w:val="00B916E9"/>
    <w:rsid w:val="00B94B29"/>
    <w:rsid w:val="00BA2D47"/>
    <w:rsid w:val="00BA4E21"/>
    <w:rsid w:val="00BA4F5E"/>
    <w:rsid w:val="00BA5FE0"/>
    <w:rsid w:val="00BB0E98"/>
    <w:rsid w:val="00BB437D"/>
    <w:rsid w:val="00BC0C6D"/>
    <w:rsid w:val="00C119A2"/>
    <w:rsid w:val="00C13C6F"/>
    <w:rsid w:val="00C14FEC"/>
    <w:rsid w:val="00C21144"/>
    <w:rsid w:val="00C258D5"/>
    <w:rsid w:val="00C3145C"/>
    <w:rsid w:val="00C356F0"/>
    <w:rsid w:val="00C3776B"/>
    <w:rsid w:val="00C434D3"/>
    <w:rsid w:val="00C44DEA"/>
    <w:rsid w:val="00C627D1"/>
    <w:rsid w:val="00C65529"/>
    <w:rsid w:val="00C700FD"/>
    <w:rsid w:val="00C715F1"/>
    <w:rsid w:val="00C73966"/>
    <w:rsid w:val="00C81BF3"/>
    <w:rsid w:val="00C97FBA"/>
    <w:rsid w:val="00CA02D6"/>
    <w:rsid w:val="00CA560D"/>
    <w:rsid w:val="00CC2C8D"/>
    <w:rsid w:val="00CD30EC"/>
    <w:rsid w:val="00CF36A0"/>
    <w:rsid w:val="00D05560"/>
    <w:rsid w:val="00D0639F"/>
    <w:rsid w:val="00D15E1D"/>
    <w:rsid w:val="00D2335A"/>
    <w:rsid w:val="00D26044"/>
    <w:rsid w:val="00D440EF"/>
    <w:rsid w:val="00D4470C"/>
    <w:rsid w:val="00D66A16"/>
    <w:rsid w:val="00D70558"/>
    <w:rsid w:val="00D77738"/>
    <w:rsid w:val="00D8126C"/>
    <w:rsid w:val="00D83668"/>
    <w:rsid w:val="00D90045"/>
    <w:rsid w:val="00DB314A"/>
    <w:rsid w:val="00DD1AEC"/>
    <w:rsid w:val="00DE0A87"/>
    <w:rsid w:val="00DF18B2"/>
    <w:rsid w:val="00DF2B14"/>
    <w:rsid w:val="00DF34DE"/>
    <w:rsid w:val="00E04E68"/>
    <w:rsid w:val="00E07787"/>
    <w:rsid w:val="00E119B6"/>
    <w:rsid w:val="00E22EFD"/>
    <w:rsid w:val="00E26FFE"/>
    <w:rsid w:val="00E40AEE"/>
    <w:rsid w:val="00E42F3A"/>
    <w:rsid w:val="00E5214D"/>
    <w:rsid w:val="00E54581"/>
    <w:rsid w:val="00E62C7D"/>
    <w:rsid w:val="00E65C11"/>
    <w:rsid w:val="00E679C2"/>
    <w:rsid w:val="00E869E1"/>
    <w:rsid w:val="00E87FCC"/>
    <w:rsid w:val="00E91C48"/>
    <w:rsid w:val="00E946C9"/>
    <w:rsid w:val="00EA0ECF"/>
    <w:rsid w:val="00EA28DD"/>
    <w:rsid w:val="00EA3A60"/>
    <w:rsid w:val="00EB1F81"/>
    <w:rsid w:val="00ED4AAF"/>
    <w:rsid w:val="00EF278D"/>
    <w:rsid w:val="00EF3A30"/>
    <w:rsid w:val="00F010EB"/>
    <w:rsid w:val="00F02EDC"/>
    <w:rsid w:val="00F2106A"/>
    <w:rsid w:val="00F34C53"/>
    <w:rsid w:val="00F43D0F"/>
    <w:rsid w:val="00F50311"/>
    <w:rsid w:val="00F60F9D"/>
    <w:rsid w:val="00F7335E"/>
    <w:rsid w:val="00F77B15"/>
    <w:rsid w:val="00F86DD1"/>
    <w:rsid w:val="00F95B7B"/>
    <w:rsid w:val="00FA3BCB"/>
    <w:rsid w:val="00FA3C5B"/>
    <w:rsid w:val="00FC32FC"/>
    <w:rsid w:val="00FC58DA"/>
    <w:rsid w:val="00FE3155"/>
    <w:rsid w:val="00FE42A2"/>
    <w:rsid w:val="00FE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13C6F"/>
    <w:pPr>
      <w:ind w:firstLine="360"/>
    </w:pPr>
    <w:rPr>
      <w:lang w:val="en-US" w:eastAsia="en-US"/>
    </w:rPr>
  </w:style>
  <w:style w:type="paragraph" w:styleId="1a">
    <w:name w:val="heading 1"/>
    <w:basedOn w:val="a"/>
    <w:next w:val="a"/>
    <w:link w:val="1b"/>
    <w:uiPriority w:val="99"/>
    <w:qFormat/>
    <w:rsid w:val="00C13C6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2">
    <w:name w:val="heading 2"/>
    <w:basedOn w:val="a"/>
    <w:next w:val="a"/>
    <w:link w:val="23"/>
    <w:uiPriority w:val="99"/>
    <w:qFormat/>
    <w:rsid w:val="00C13C6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0">
    <w:name w:val="heading 3"/>
    <w:basedOn w:val="a"/>
    <w:next w:val="a"/>
    <w:link w:val="31"/>
    <w:uiPriority w:val="99"/>
    <w:qFormat/>
    <w:rsid w:val="00C13C6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0">
    <w:name w:val="heading 4"/>
    <w:basedOn w:val="a"/>
    <w:next w:val="a"/>
    <w:link w:val="41"/>
    <w:uiPriority w:val="99"/>
    <w:qFormat/>
    <w:rsid w:val="00C13C6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0">
    <w:name w:val="heading 5"/>
    <w:basedOn w:val="a"/>
    <w:next w:val="a"/>
    <w:link w:val="51"/>
    <w:uiPriority w:val="99"/>
    <w:qFormat/>
    <w:rsid w:val="00C13C6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0">
    <w:name w:val="heading 6"/>
    <w:basedOn w:val="a"/>
    <w:next w:val="a"/>
    <w:link w:val="61"/>
    <w:uiPriority w:val="99"/>
    <w:qFormat/>
    <w:rsid w:val="00C13C6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0">
    <w:name w:val="heading 7"/>
    <w:basedOn w:val="a"/>
    <w:next w:val="a"/>
    <w:link w:val="71"/>
    <w:uiPriority w:val="99"/>
    <w:qFormat/>
    <w:rsid w:val="00C13C6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0">
    <w:name w:val="heading 8"/>
    <w:basedOn w:val="a"/>
    <w:next w:val="a"/>
    <w:link w:val="81"/>
    <w:uiPriority w:val="99"/>
    <w:qFormat/>
    <w:rsid w:val="00C13C6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0">
    <w:name w:val="heading 9"/>
    <w:basedOn w:val="a"/>
    <w:next w:val="a"/>
    <w:link w:val="91"/>
    <w:uiPriority w:val="99"/>
    <w:qFormat/>
    <w:rsid w:val="00C13C6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b">
    <w:name w:val="Заголовок 1 Знак"/>
    <w:basedOn w:val="a0"/>
    <w:link w:val="1a"/>
    <w:uiPriority w:val="99"/>
    <w:locked/>
    <w:rsid w:val="00C13C6F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3">
    <w:name w:val="Заголовок 2 Знак"/>
    <w:basedOn w:val="a0"/>
    <w:link w:val="22"/>
    <w:uiPriority w:val="99"/>
    <w:semiHidden/>
    <w:locked/>
    <w:rsid w:val="00C13C6F"/>
    <w:rPr>
      <w:rFonts w:ascii="Cambria" w:hAnsi="Cambria" w:cs="Times New Roman"/>
      <w:color w:val="365F91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C13C6F"/>
    <w:rPr>
      <w:rFonts w:ascii="Cambria" w:hAnsi="Cambria" w:cs="Times New Roman"/>
      <w:color w:val="4F81BD"/>
      <w:sz w:val="24"/>
      <w:szCs w:val="24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C13C6F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C13C6F"/>
    <w:rPr>
      <w:rFonts w:ascii="Cambria" w:hAnsi="Cambria" w:cs="Times New Roman"/>
      <w:color w:val="4F81BD"/>
    </w:rPr>
  </w:style>
  <w:style w:type="character" w:customStyle="1" w:styleId="61">
    <w:name w:val="Заголовок 6 Знак"/>
    <w:basedOn w:val="a0"/>
    <w:link w:val="60"/>
    <w:uiPriority w:val="99"/>
    <w:semiHidden/>
    <w:locked/>
    <w:rsid w:val="00C13C6F"/>
    <w:rPr>
      <w:rFonts w:ascii="Cambria" w:hAnsi="Cambria" w:cs="Times New Roman"/>
      <w:i/>
      <w:iCs/>
      <w:color w:val="4F81BD"/>
    </w:rPr>
  </w:style>
  <w:style w:type="character" w:customStyle="1" w:styleId="71">
    <w:name w:val="Заголовок 7 Знак"/>
    <w:basedOn w:val="a0"/>
    <w:link w:val="70"/>
    <w:uiPriority w:val="99"/>
    <w:semiHidden/>
    <w:locked/>
    <w:rsid w:val="00C13C6F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1">
    <w:name w:val="Заголовок 8 Знак"/>
    <w:basedOn w:val="a0"/>
    <w:link w:val="80"/>
    <w:uiPriority w:val="99"/>
    <w:semiHidden/>
    <w:locked/>
    <w:rsid w:val="00C13C6F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1">
    <w:name w:val="Заголовок 9 Знак"/>
    <w:basedOn w:val="a0"/>
    <w:link w:val="90"/>
    <w:uiPriority w:val="99"/>
    <w:semiHidden/>
    <w:locked/>
    <w:rsid w:val="00C13C6F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List Paragraph"/>
    <w:basedOn w:val="a"/>
    <w:uiPriority w:val="99"/>
    <w:qFormat/>
    <w:rsid w:val="00C13C6F"/>
    <w:pPr>
      <w:ind w:left="720"/>
      <w:contextualSpacing/>
    </w:pPr>
  </w:style>
  <w:style w:type="paragraph" w:customStyle="1" w:styleId="FR1">
    <w:name w:val="FR1"/>
    <w:uiPriority w:val="99"/>
    <w:rsid w:val="00F60F9D"/>
    <w:pPr>
      <w:widowControl w:val="0"/>
      <w:spacing w:line="300" w:lineRule="auto"/>
      <w:ind w:left="40" w:firstLine="400"/>
    </w:pPr>
    <w:rPr>
      <w:rFonts w:ascii="Arial" w:hAnsi="Arial"/>
      <w:sz w:val="16"/>
      <w:szCs w:val="20"/>
      <w:lang w:val="en-US"/>
    </w:rPr>
  </w:style>
  <w:style w:type="paragraph" w:styleId="a4">
    <w:name w:val="Document Map"/>
    <w:basedOn w:val="a"/>
    <w:link w:val="a5"/>
    <w:uiPriority w:val="99"/>
    <w:semiHidden/>
    <w:rsid w:val="00067EA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67E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C13C6F"/>
    <w:rPr>
      <w:rFonts w:cs="Times New Roman"/>
      <w:b/>
      <w:bCs/>
      <w:spacing w:val="0"/>
    </w:rPr>
  </w:style>
  <w:style w:type="paragraph" w:styleId="a7">
    <w:name w:val="caption"/>
    <w:basedOn w:val="a"/>
    <w:next w:val="a"/>
    <w:uiPriority w:val="99"/>
    <w:qFormat/>
    <w:rsid w:val="00C13C6F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C13C6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9">
    <w:name w:val="Название Знак"/>
    <w:basedOn w:val="a0"/>
    <w:link w:val="a8"/>
    <w:uiPriority w:val="99"/>
    <w:locked/>
    <w:rsid w:val="00C13C6F"/>
    <w:rPr>
      <w:rFonts w:ascii="Cambria" w:hAnsi="Cambria" w:cs="Times New Roman"/>
      <w:i/>
      <w:iCs/>
      <w:color w:val="243F60"/>
      <w:sz w:val="60"/>
      <w:szCs w:val="60"/>
    </w:rPr>
  </w:style>
  <w:style w:type="paragraph" w:styleId="aa">
    <w:name w:val="Subtitle"/>
    <w:basedOn w:val="a"/>
    <w:next w:val="a"/>
    <w:link w:val="ab"/>
    <w:uiPriority w:val="99"/>
    <w:qFormat/>
    <w:rsid w:val="00C13C6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C13C6F"/>
    <w:rPr>
      <w:rFonts w:ascii="Calibri" w:cs="Times New Roman"/>
      <w:i/>
      <w:iCs/>
      <w:sz w:val="24"/>
      <w:szCs w:val="24"/>
    </w:rPr>
  </w:style>
  <w:style w:type="character" w:styleId="ac">
    <w:name w:val="Emphasis"/>
    <w:basedOn w:val="a0"/>
    <w:uiPriority w:val="99"/>
    <w:qFormat/>
    <w:rsid w:val="00C13C6F"/>
    <w:rPr>
      <w:rFonts w:cs="Times New Roman"/>
      <w:b/>
      <w:i/>
      <w:color w:val="5A5A5A"/>
    </w:rPr>
  </w:style>
  <w:style w:type="paragraph" w:styleId="ad">
    <w:name w:val="No Spacing"/>
    <w:basedOn w:val="a"/>
    <w:link w:val="ae"/>
    <w:uiPriority w:val="99"/>
    <w:qFormat/>
    <w:rsid w:val="00C13C6F"/>
    <w:pPr>
      <w:ind w:firstLine="0"/>
    </w:pPr>
  </w:style>
  <w:style w:type="character" w:customStyle="1" w:styleId="ae">
    <w:name w:val="Без интервала Знак"/>
    <w:basedOn w:val="a0"/>
    <w:link w:val="ad"/>
    <w:uiPriority w:val="99"/>
    <w:locked/>
    <w:rsid w:val="00C13C6F"/>
    <w:rPr>
      <w:rFonts w:cs="Times New Roman"/>
    </w:rPr>
  </w:style>
  <w:style w:type="paragraph" w:styleId="24">
    <w:name w:val="Quote"/>
    <w:basedOn w:val="a"/>
    <w:next w:val="a"/>
    <w:link w:val="25"/>
    <w:uiPriority w:val="99"/>
    <w:qFormat/>
    <w:rsid w:val="00C13C6F"/>
    <w:rPr>
      <w:rFonts w:ascii="Cambria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99"/>
    <w:locked/>
    <w:rsid w:val="00C13C6F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99"/>
    <w:qFormat/>
    <w:rsid w:val="00C13C6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C13C6F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basedOn w:val="a0"/>
    <w:uiPriority w:val="99"/>
    <w:qFormat/>
    <w:rsid w:val="00C13C6F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C13C6F"/>
    <w:rPr>
      <w:rFonts w:cs="Times New Roman"/>
      <w:b/>
      <w:i/>
      <w:color w:val="4F81BD"/>
      <w:sz w:val="22"/>
    </w:rPr>
  </w:style>
  <w:style w:type="character" w:styleId="af3">
    <w:name w:val="Subtle Reference"/>
    <w:basedOn w:val="a0"/>
    <w:uiPriority w:val="99"/>
    <w:qFormat/>
    <w:rsid w:val="00C13C6F"/>
    <w:rPr>
      <w:rFonts w:cs="Times New Roman"/>
      <w:color w:val="auto"/>
      <w:u w:val="single" w:color="9BBB59"/>
    </w:rPr>
  </w:style>
  <w:style w:type="character" w:styleId="af4">
    <w:name w:val="Intense Reference"/>
    <w:basedOn w:val="a0"/>
    <w:uiPriority w:val="99"/>
    <w:qFormat/>
    <w:rsid w:val="00C13C6F"/>
    <w:rPr>
      <w:rFonts w:cs="Times New Roman"/>
      <w:b/>
      <w:bCs/>
      <w:color w:val="76923C"/>
      <w:u w:val="single" w:color="9BBB59"/>
    </w:rPr>
  </w:style>
  <w:style w:type="character" w:styleId="af5">
    <w:name w:val="Book Title"/>
    <w:basedOn w:val="a0"/>
    <w:uiPriority w:val="99"/>
    <w:qFormat/>
    <w:rsid w:val="00C13C6F"/>
    <w:rPr>
      <w:rFonts w:ascii="Cambria" w:hAnsi="Cambria" w:cs="Times New Roman"/>
      <w:b/>
      <w:bCs/>
      <w:i/>
      <w:iCs/>
      <w:color w:val="auto"/>
    </w:rPr>
  </w:style>
  <w:style w:type="paragraph" w:styleId="af6">
    <w:name w:val="TOC Heading"/>
    <w:basedOn w:val="1a"/>
    <w:next w:val="a"/>
    <w:uiPriority w:val="99"/>
    <w:qFormat/>
    <w:rsid w:val="00C13C6F"/>
    <w:pPr>
      <w:outlineLvl w:val="9"/>
    </w:pPr>
  </w:style>
  <w:style w:type="paragraph" w:customStyle="1" w:styleId="af7">
    <w:name w:val="Таблицы (моноширинный)"/>
    <w:basedOn w:val="a"/>
    <w:next w:val="a"/>
    <w:uiPriority w:val="99"/>
    <w:rsid w:val="009237D2"/>
    <w:pPr>
      <w:widowControl w:val="0"/>
      <w:suppressAutoHyphens/>
      <w:ind w:firstLine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c">
    <w:name w:val="Обычный1"/>
    <w:uiPriority w:val="99"/>
    <w:rsid w:val="00C715F1"/>
    <w:pPr>
      <w:widowControl w:val="0"/>
      <w:spacing w:line="260" w:lineRule="auto"/>
      <w:ind w:firstLine="400"/>
    </w:pPr>
    <w:rPr>
      <w:rFonts w:ascii="Times New Roman" w:hAnsi="Times New Roman"/>
      <w:sz w:val="18"/>
      <w:szCs w:val="20"/>
    </w:rPr>
  </w:style>
  <w:style w:type="numbering" w:customStyle="1" w:styleId="21">
    <w:name w:val="Стиль21"/>
    <w:rsid w:val="000E29AD"/>
    <w:pPr>
      <w:numPr>
        <w:numId w:val="30"/>
      </w:numPr>
    </w:pPr>
  </w:style>
  <w:style w:type="numbering" w:customStyle="1" w:styleId="18">
    <w:name w:val="Стиль18"/>
    <w:rsid w:val="000E29AD"/>
    <w:pPr>
      <w:numPr>
        <w:numId w:val="27"/>
      </w:numPr>
    </w:pPr>
  </w:style>
  <w:style w:type="numbering" w:customStyle="1" w:styleId="8">
    <w:name w:val="Стиль8"/>
    <w:rsid w:val="000E29AD"/>
    <w:pPr>
      <w:numPr>
        <w:numId w:val="12"/>
      </w:numPr>
    </w:pPr>
  </w:style>
  <w:style w:type="numbering" w:customStyle="1" w:styleId="20">
    <w:name w:val="Стиль20"/>
    <w:rsid w:val="000E29AD"/>
    <w:pPr>
      <w:numPr>
        <w:numId w:val="29"/>
      </w:numPr>
    </w:pPr>
  </w:style>
  <w:style w:type="numbering" w:customStyle="1" w:styleId="12">
    <w:name w:val="Стиль12"/>
    <w:rsid w:val="000E29AD"/>
    <w:pPr>
      <w:numPr>
        <w:numId w:val="18"/>
      </w:numPr>
    </w:pPr>
  </w:style>
  <w:style w:type="numbering" w:customStyle="1" w:styleId="4">
    <w:name w:val="Стиль4"/>
    <w:rsid w:val="000E29AD"/>
    <w:pPr>
      <w:numPr>
        <w:numId w:val="6"/>
      </w:numPr>
    </w:pPr>
  </w:style>
  <w:style w:type="numbering" w:customStyle="1" w:styleId="19">
    <w:name w:val="Стиль19"/>
    <w:rsid w:val="000E29AD"/>
    <w:pPr>
      <w:numPr>
        <w:numId w:val="28"/>
      </w:numPr>
    </w:pPr>
  </w:style>
  <w:style w:type="numbering" w:customStyle="1" w:styleId="3">
    <w:name w:val="Стиль3"/>
    <w:rsid w:val="000E29AD"/>
    <w:pPr>
      <w:numPr>
        <w:numId w:val="4"/>
      </w:numPr>
    </w:pPr>
  </w:style>
  <w:style w:type="numbering" w:customStyle="1" w:styleId="7">
    <w:name w:val="Стиль7"/>
    <w:rsid w:val="000E29AD"/>
    <w:pPr>
      <w:numPr>
        <w:numId w:val="11"/>
      </w:numPr>
    </w:pPr>
  </w:style>
  <w:style w:type="numbering" w:customStyle="1" w:styleId="14">
    <w:name w:val="Стиль14"/>
    <w:rsid w:val="000E29AD"/>
    <w:pPr>
      <w:numPr>
        <w:numId w:val="22"/>
      </w:numPr>
    </w:pPr>
  </w:style>
  <w:style w:type="numbering" w:customStyle="1" w:styleId="5">
    <w:name w:val="Стиль5"/>
    <w:rsid w:val="000E29AD"/>
    <w:pPr>
      <w:numPr>
        <w:numId w:val="8"/>
      </w:numPr>
    </w:pPr>
  </w:style>
  <w:style w:type="numbering" w:customStyle="1" w:styleId="13">
    <w:name w:val="Стиль13"/>
    <w:rsid w:val="000E29AD"/>
    <w:pPr>
      <w:numPr>
        <w:numId w:val="21"/>
      </w:numPr>
    </w:pPr>
  </w:style>
  <w:style w:type="numbering" w:customStyle="1" w:styleId="6">
    <w:name w:val="Стиль6"/>
    <w:rsid w:val="000E29AD"/>
    <w:pPr>
      <w:numPr>
        <w:numId w:val="10"/>
      </w:numPr>
    </w:pPr>
  </w:style>
  <w:style w:type="numbering" w:customStyle="1" w:styleId="10">
    <w:name w:val="Стиль10"/>
    <w:rsid w:val="000E29AD"/>
    <w:pPr>
      <w:numPr>
        <w:numId w:val="16"/>
      </w:numPr>
    </w:pPr>
  </w:style>
  <w:style w:type="numbering" w:customStyle="1" w:styleId="15">
    <w:name w:val="Стиль15"/>
    <w:rsid w:val="000E29AD"/>
    <w:pPr>
      <w:numPr>
        <w:numId w:val="24"/>
      </w:numPr>
    </w:pPr>
  </w:style>
  <w:style w:type="numbering" w:customStyle="1" w:styleId="1">
    <w:name w:val="Стиль1"/>
    <w:rsid w:val="000E29AD"/>
    <w:pPr>
      <w:numPr>
        <w:numId w:val="1"/>
      </w:numPr>
    </w:pPr>
  </w:style>
  <w:style w:type="numbering" w:customStyle="1" w:styleId="9">
    <w:name w:val="Стиль9"/>
    <w:rsid w:val="000E29AD"/>
    <w:pPr>
      <w:numPr>
        <w:numId w:val="13"/>
      </w:numPr>
    </w:pPr>
  </w:style>
  <w:style w:type="numbering" w:customStyle="1" w:styleId="11">
    <w:name w:val="Стиль11"/>
    <w:rsid w:val="000E29AD"/>
    <w:pPr>
      <w:numPr>
        <w:numId w:val="17"/>
      </w:numPr>
    </w:pPr>
  </w:style>
  <w:style w:type="numbering" w:customStyle="1" w:styleId="2">
    <w:name w:val="Стиль2"/>
    <w:rsid w:val="000E29AD"/>
    <w:pPr>
      <w:numPr>
        <w:numId w:val="2"/>
      </w:numPr>
    </w:pPr>
  </w:style>
  <w:style w:type="numbering" w:customStyle="1" w:styleId="16">
    <w:name w:val="Стиль16"/>
    <w:rsid w:val="000E29AD"/>
    <w:pPr>
      <w:numPr>
        <w:numId w:val="25"/>
      </w:numPr>
    </w:pPr>
  </w:style>
  <w:style w:type="numbering" w:customStyle="1" w:styleId="17">
    <w:name w:val="Стиль17"/>
    <w:rsid w:val="000E29AD"/>
    <w:pPr>
      <w:numPr>
        <w:numId w:val="26"/>
      </w:numPr>
    </w:pPr>
  </w:style>
  <w:style w:type="paragraph" w:styleId="af8">
    <w:name w:val="header"/>
    <w:basedOn w:val="a"/>
    <w:link w:val="af9"/>
    <w:uiPriority w:val="99"/>
    <w:semiHidden/>
    <w:unhideWhenUsed/>
    <w:locked/>
    <w:rsid w:val="00C7396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73966"/>
    <w:rPr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locked/>
    <w:rsid w:val="00C7396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73966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62C-6C9E-4093-A23B-44989BFE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Факультет искусств.Татьяна</cp:lastModifiedBy>
  <cp:revision>125</cp:revision>
  <cp:lastPrinted>2017-02-20T11:09:00Z</cp:lastPrinted>
  <dcterms:created xsi:type="dcterms:W3CDTF">2017-02-13T08:24:00Z</dcterms:created>
  <dcterms:modified xsi:type="dcterms:W3CDTF">2017-12-01T09:54:00Z</dcterms:modified>
</cp:coreProperties>
</file>